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01" w:rsidRPr="00401159" w:rsidRDefault="00201801" w:rsidP="00201801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</w:rPr>
        <w:drawing>
          <wp:inline distT="0" distB="0" distL="0" distR="0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01" w:rsidRPr="00C161C1" w:rsidRDefault="00201801" w:rsidP="00201801">
      <w:pPr>
        <w:jc w:val="center"/>
        <w:rPr>
          <w:rFonts w:ascii="Arial" w:hAnsi="Arial" w:cs="Arial"/>
          <w:b/>
          <w:sz w:val="22"/>
          <w:szCs w:val="22"/>
        </w:rPr>
      </w:pPr>
      <w:r w:rsidRPr="00C161C1">
        <w:rPr>
          <w:rFonts w:ascii="Arial" w:hAnsi="Arial" w:cs="Arial"/>
          <w:b/>
          <w:sz w:val="22"/>
          <w:szCs w:val="22"/>
        </w:rPr>
        <w:t>Российская Федерация</w:t>
      </w:r>
    </w:p>
    <w:p w:rsidR="00201801" w:rsidRPr="00C161C1" w:rsidRDefault="00201801" w:rsidP="00201801">
      <w:pPr>
        <w:jc w:val="center"/>
        <w:rPr>
          <w:rFonts w:ascii="Arial" w:hAnsi="Arial" w:cs="Arial"/>
          <w:b/>
          <w:sz w:val="22"/>
          <w:szCs w:val="22"/>
        </w:rPr>
      </w:pPr>
      <w:r w:rsidRPr="00C161C1">
        <w:rPr>
          <w:rFonts w:ascii="Arial" w:hAnsi="Arial" w:cs="Arial"/>
          <w:b/>
          <w:sz w:val="22"/>
          <w:szCs w:val="22"/>
        </w:rPr>
        <w:t>Иркутская область</w:t>
      </w:r>
    </w:p>
    <w:p w:rsidR="00201801" w:rsidRPr="00C161C1" w:rsidRDefault="00201801" w:rsidP="00201801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161C1">
        <w:rPr>
          <w:rFonts w:ascii="Arial" w:hAnsi="Arial" w:cs="Arial"/>
          <w:b/>
          <w:sz w:val="22"/>
          <w:szCs w:val="22"/>
        </w:rPr>
        <w:t>Муниципальное образование «Братский район»</w:t>
      </w:r>
    </w:p>
    <w:p w:rsidR="00201801" w:rsidRPr="00C161C1" w:rsidRDefault="00201801" w:rsidP="00201801">
      <w:pPr>
        <w:pStyle w:val="a3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:rsidR="00201801" w:rsidRPr="005C1F9E" w:rsidRDefault="00201801" w:rsidP="00201801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</w:t>
      </w:r>
      <w:proofErr w:type="gramStart"/>
      <w:r w:rsidRPr="005C1F9E">
        <w:rPr>
          <w:rFonts w:ascii="Arial" w:hAnsi="Arial" w:cs="Arial"/>
          <w:sz w:val="20"/>
          <w:szCs w:val="20"/>
        </w:rPr>
        <w:t>.Б</w:t>
      </w:r>
      <w:proofErr w:type="gramEnd"/>
      <w:r w:rsidRPr="005C1F9E">
        <w:rPr>
          <w:rFonts w:ascii="Arial" w:hAnsi="Arial" w:cs="Arial"/>
          <w:sz w:val="20"/>
          <w:szCs w:val="20"/>
        </w:rPr>
        <w:t>ратск, Иркутская область, тел./факс 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:rsidR="00201801" w:rsidRPr="005C1F9E" w:rsidRDefault="00201801" w:rsidP="00201801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:rsidR="000D70A6" w:rsidRDefault="006500AD" w:rsidP="006500AD">
      <w:pPr>
        <w:pStyle w:val="Style3"/>
        <w:widowControl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6500AD">
        <w:rPr>
          <w:rStyle w:val="FontStyle17"/>
          <w:rFonts w:ascii="Arial" w:hAnsi="Arial" w:cs="Arial"/>
          <w:bCs/>
          <w:sz w:val="24"/>
          <w:szCs w:val="24"/>
        </w:rPr>
        <w:t>Контрольно-счетным органом муниципального образования «Братский район»</w:t>
      </w:r>
      <w:r>
        <w:rPr>
          <w:rStyle w:val="FontStyle17"/>
          <w:rFonts w:ascii="Arial" w:hAnsi="Arial" w:cs="Arial"/>
          <w:bCs/>
          <w:sz w:val="24"/>
          <w:szCs w:val="24"/>
        </w:rPr>
        <w:t xml:space="preserve"> завершена проверка </w:t>
      </w:r>
      <w:r w:rsidR="00F721DC">
        <w:rPr>
          <w:rStyle w:val="FontStyle17"/>
          <w:rFonts w:ascii="Arial" w:hAnsi="Arial" w:cs="Arial"/>
          <w:sz w:val="24"/>
          <w:szCs w:val="24"/>
        </w:rPr>
        <w:t>зак</w:t>
      </w:r>
      <w:r>
        <w:rPr>
          <w:rStyle w:val="FontStyle17"/>
          <w:rFonts w:ascii="Arial" w:hAnsi="Arial" w:cs="Arial"/>
          <w:sz w:val="24"/>
          <w:szCs w:val="24"/>
        </w:rPr>
        <w:t>онного</w:t>
      </w:r>
      <w:r w:rsidR="00F721DC">
        <w:rPr>
          <w:rStyle w:val="FontStyle17"/>
          <w:rFonts w:ascii="Arial" w:hAnsi="Arial" w:cs="Arial"/>
          <w:sz w:val="24"/>
          <w:szCs w:val="24"/>
        </w:rPr>
        <w:t>, результативно</w:t>
      </w:r>
      <w:r>
        <w:rPr>
          <w:rStyle w:val="FontStyle17"/>
          <w:rFonts w:ascii="Arial" w:hAnsi="Arial" w:cs="Arial"/>
          <w:sz w:val="24"/>
          <w:szCs w:val="24"/>
        </w:rPr>
        <w:t>го</w:t>
      </w:r>
      <w:r w:rsidR="00F721DC">
        <w:rPr>
          <w:rStyle w:val="FontStyle17"/>
          <w:rFonts w:ascii="Arial" w:hAnsi="Arial" w:cs="Arial"/>
          <w:sz w:val="24"/>
          <w:szCs w:val="24"/>
        </w:rPr>
        <w:t xml:space="preserve"> (эффективно</w:t>
      </w:r>
      <w:r>
        <w:rPr>
          <w:rStyle w:val="FontStyle17"/>
          <w:rFonts w:ascii="Arial" w:hAnsi="Arial" w:cs="Arial"/>
          <w:sz w:val="24"/>
          <w:szCs w:val="24"/>
        </w:rPr>
        <w:t>го</w:t>
      </w:r>
      <w:r w:rsidR="00F721DC">
        <w:rPr>
          <w:rStyle w:val="FontStyle17"/>
          <w:rFonts w:ascii="Arial" w:hAnsi="Arial" w:cs="Arial"/>
          <w:sz w:val="24"/>
          <w:szCs w:val="24"/>
        </w:rPr>
        <w:t xml:space="preserve"> и эконом</w:t>
      </w:r>
      <w:r>
        <w:rPr>
          <w:rStyle w:val="FontStyle17"/>
          <w:rFonts w:ascii="Arial" w:hAnsi="Arial" w:cs="Arial"/>
          <w:sz w:val="24"/>
          <w:szCs w:val="24"/>
        </w:rPr>
        <w:t>ного</w:t>
      </w:r>
      <w:r w:rsidR="00F721DC">
        <w:rPr>
          <w:rStyle w:val="FontStyle17"/>
          <w:rFonts w:ascii="Arial" w:hAnsi="Arial" w:cs="Arial"/>
          <w:sz w:val="24"/>
          <w:szCs w:val="24"/>
        </w:rPr>
        <w:t xml:space="preserve">) использования бюджетных средств, целевого использования доходов от оказания платных услуг Муниципального автономного учреждения «Спортивная школа» муниципального образования «Братский район» за 2020 </w:t>
      </w:r>
      <w:r w:rsidR="000D70A6" w:rsidRPr="00B2233A">
        <w:rPr>
          <w:rStyle w:val="FontStyle17"/>
          <w:rFonts w:ascii="Arial" w:hAnsi="Arial" w:cs="Arial"/>
          <w:sz w:val="24"/>
          <w:szCs w:val="24"/>
        </w:rPr>
        <w:t>год</w:t>
      </w:r>
      <w:r>
        <w:rPr>
          <w:rStyle w:val="FontStyle17"/>
          <w:rFonts w:ascii="Arial" w:hAnsi="Arial" w:cs="Arial"/>
          <w:sz w:val="24"/>
          <w:szCs w:val="24"/>
        </w:rPr>
        <w:t>, по результатам которого подготовлен акт от 11.10.2021 года.</w:t>
      </w:r>
    </w:p>
    <w:p w:rsidR="00FF0B6B" w:rsidRDefault="00A152C0" w:rsidP="00FF0B6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А</w:t>
      </w:r>
      <w:r w:rsidR="00FF0B6B" w:rsidRPr="00FF0B6B">
        <w:rPr>
          <w:rFonts w:ascii="Arial" w:hAnsi="Arial" w:cs="Arial"/>
          <w:color w:val="000000"/>
        </w:rPr>
        <w:t xml:space="preserve">кт проверки доведен до сведения руководителя объекта проверки, а также Учредителя и Собственника имущества Учреждения – Администрации муниципального образования «Братский район», в лице мэра муниципального образования «Братский район». </w:t>
      </w:r>
    </w:p>
    <w:p w:rsidR="00D464A2" w:rsidRPr="005F7AE5" w:rsidRDefault="005F7AE5" w:rsidP="00D464A2">
      <w:pPr>
        <w:widowControl w:val="0"/>
        <w:ind w:firstLine="709"/>
        <w:jc w:val="both"/>
        <w:rPr>
          <w:rFonts w:ascii="Arial" w:eastAsia="Courier New" w:hAnsi="Arial" w:cs="Arial"/>
          <w:color w:val="000000"/>
        </w:rPr>
      </w:pPr>
      <w:r w:rsidRPr="005F7AE5">
        <w:rPr>
          <w:rFonts w:ascii="Arial" w:eastAsia="Courier New" w:hAnsi="Arial" w:cs="Arial"/>
          <w:color w:val="000000"/>
        </w:rPr>
        <w:t>В результате контрольного мероприятия установлено:</w:t>
      </w:r>
    </w:p>
    <w:p w:rsidR="00B522A4" w:rsidRPr="00F22AE3" w:rsidRDefault="00D464A2" w:rsidP="00A152C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B522A4" w:rsidRPr="00F22AE3">
        <w:rPr>
          <w:rStyle w:val="FontStyle17"/>
          <w:rFonts w:ascii="Arial" w:hAnsi="Arial" w:cs="Arial"/>
          <w:sz w:val="24"/>
          <w:szCs w:val="24"/>
        </w:rPr>
        <w:t xml:space="preserve">Муниципальное автономное учреждение «Спортивная школа» муниципального образования «Братский район» создано в соответствии с Гражданским кодексом РФ, Федеральным законом от 03.11.2006 № 174-ФЗ «Об автономных учреждениях», Федеральным законом от 04.12.2007 № 329-ФЗ «О физической культуре и спорте в Российской Федерации». </w:t>
      </w:r>
    </w:p>
    <w:p w:rsidR="00E1249C" w:rsidRPr="00F22AE3" w:rsidRDefault="00B522A4" w:rsidP="00E1249C">
      <w:pPr>
        <w:pStyle w:val="Style3"/>
        <w:widowControl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F22AE3">
        <w:rPr>
          <w:rStyle w:val="FontStyle17"/>
          <w:rFonts w:ascii="Arial" w:hAnsi="Arial" w:cs="Arial"/>
          <w:sz w:val="24"/>
          <w:szCs w:val="24"/>
        </w:rPr>
        <w:t>Полное наименование объекта: Муниципальное автономное учреждение «Спортивная школа» муниципального образования «Братский район»</w:t>
      </w:r>
      <w:r w:rsidR="00E1249C">
        <w:rPr>
          <w:rStyle w:val="FontStyle17"/>
          <w:rFonts w:ascii="Arial" w:hAnsi="Arial" w:cs="Arial"/>
          <w:sz w:val="24"/>
          <w:szCs w:val="24"/>
        </w:rPr>
        <w:t>, с</w:t>
      </w:r>
      <w:r w:rsidRPr="00F22AE3">
        <w:rPr>
          <w:rStyle w:val="FontStyle17"/>
          <w:rFonts w:ascii="Arial" w:hAnsi="Arial" w:cs="Arial"/>
          <w:sz w:val="24"/>
          <w:szCs w:val="24"/>
        </w:rPr>
        <w:t>окращенное</w:t>
      </w:r>
      <w:r w:rsidR="00E1249C">
        <w:rPr>
          <w:rStyle w:val="FontStyle17"/>
          <w:rFonts w:ascii="Arial" w:hAnsi="Arial" w:cs="Arial"/>
          <w:sz w:val="24"/>
          <w:szCs w:val="24"/>
        </w:rPr>
        <w:t xml:space="preserve"> – </w:t>
      </w:r>
      <w:r w:rsidRPr="00F22AE3">
        <w:rPr>
          <w:rStyle w:val="FontStyle17"/>
          <w:rFonts w:ascii="Arial" w:hAnsi="Arial" w:cs="Arial"/>
          <w:sz w:val="24"/>
          <w:szCs w:val="24"/>
        </w:rPr>
        <w:t>МАУ «СШ» МО «Братский район».</w:t>
      </w:r>
      <w:r w:rsidR="00E1249C" w:rsidRPr="00E1249C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E1249C" w:rsidRPr="00F22AE3">
        <w:rPr>
          <w:rStyle w:val="FontStyle17"/>
          <w:rFonts w:ascii="Arial" w:hAnsi="Arial" w:cs="Arial"/>
          <w:sz w:val="24"/>
          <w:szCs w:val="24"/>
        </w:rPr>
        <w:t>МАУ «СШ» МО «Братский район» является юридическим лицом, имеет самостоятельный баланс, круглую печать, штампы.</w:t>
      </w:r>
      <w:r w:rsidR="00E1249C" w:rsidRPr="00E1249C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E1249C" w:rsidRPr="00F22AE3">
        <w:rPr>
          <w:rStyle w:val="FontStyle17"/>
          <w:rFonts w:ascii="Arial" w:hAnsi="Arial" w:cs="Arial"/>
          <w:sz w:val="24"/>
          <w:szCs w:val="24"/>
        </w:rPr>
        <w:t xml:space="preserve">Правовое положение МАУ «СШ» МО «Братский район» определяется действующим законодательством и Уставом. </w:t>
      </w:r>
    </w:p>
    <w:p w:rsidR="00C658DC" w:rsidRPr="00F22AE3" w:rsidRDefault="00C658DC" w:rsidP="00953C85">
      <w:pPr>
        <w:pStyle w:val="Style3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F22AE3">
        <w:rPr>
          <w:rStyle w:val="FontStyle17"/>
          <w:rFonts w:ascii="Arial" w:hAnsi="Arial" w:cs="Arial"/>
          <w:sz w:val="24"/>
          <w:szCs w:val="24"/>
        </w:rPr>
        <w:t xml:space="preserve">В Едином государственном реестре юридических лиц определены основные виды деятельности </w:t>
      </w:r>
      <w:r w:rsidR="00331022" w:rsidRPr="00F22AE3">
        <w:rPr>
          <w:rStyle w:val="FontStyle17"/>
          <w:rFonts w:ascii="Arial" w:hAnsi="Arial" w:cs="Arial"/>
          <w:sz w:val="24"/>
          <w:szCs w:val="24"/>
        </w:rPr>
        <w:t>Учреждения</w:t>
      </w:r>
      <w:r w:rsidRPr="00F22AE3">
        <w:rPr>
          <w:rStyle w:val="FontStyle17"/>
          <w:rFonts w:ascii="Arial" w:hAnsi="Arial" w:cs="Arial"/>
          <w:sz w:val="24"/>
          <w:szCs w:val="24"/>
        </w:rPr>
        <w:t xml:space="preserve">: </w:t>
      </w:r>
      <w:r w:rsidR="00331022" w:rsidRPr="00F22AE3">
        <w:rPr>
          <w:rStyle w:val="FontStyle17"/>
          <w:rFonts w:ascii="Arial" w:hAnsi="Arial" w:cs="Arial"/>
          <w:sz w:val="24"/>
          <w:szCs w:val="24"/>
        </w:rPr>
        <w:t>деятельность в области спорта прочая</w:t>
      </w:r>
      <w:r w:rsidRPr="00F22AE3">
        <w:rPr>
          <w:rStyle w:val="FontStyle17"/>
          <w:rFonts w:ascii="Arial" w:hAnsi="Arial" w:cs="Arial"/>
          <w:sz w:val="24"/>
          <w:szCs w:val="24"/>
        </w:rPr>
        <w:t>.</w:t>
      </w:r>
    </w:p>
    <w:p w:rsidR="006B376D" w:rsidRDefault="006B376D" w:rsidP="006B376D">
      <w:pPr>
        <w:pStyle w:val="Style3"/>
        <w:widowControl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Муниципальное задание МАУ «Спортивная школа» муниципального образования «Братский район» на 2020 и на плановый период 2021 и 2022 годы составлено в соответствии с п.1 ст.69.2 БК РФ и утверждено Учредителем 09.01.2020г.</w:t>
      </w:r>
    </w:p>
    <w:p w:rsidR="00185031" w:rsidRPr="00F22AE3" w:rsidRDefault="008B07E8" w:rsidP="00826060">
      <w:pPr>
        <w:pStyle w:val="Style3"/>
        <w:widowControl/>
        <w:spacing w:line="240" w:lineRule="auto"/>
        <w:jc w:val="both"/>
        <w:rPr>
          <w:rFonts w:ascii="Arial" w:hAnsi="Arial" w:cs="Arial"/>
          <w:color w:val="000000"/>
        </w:rPr>
      </w:pPr>
      <w:r w:rsidRPr="00F22AE3">
        <w:rPr>
          <w:rFonts w:ascii="Arial" w:hAnsi="Arial" w:cs="Arial"/>
          <w:color w:val="000000"/>
        </w:rPr>
        <w:t xml:space="preserve">        </w:t>
      </w:r>
      <w:r w:rsidR="00185031" w:rsidRPr="00F22AE3">
        <w:rPr>
          <w:rFonts w:ascii="Arial" w:hAnsi="Arial" w:cs="Arial"/>
          <w:color w:val="000000"/>
        </w:rPr>
        <w:tab/>
      </w:r>
      <w:r w:rsidRPr="00F22AE3">
        <w:rPr>
          <w:rFonts w:ascii="Arial" w:hAnsi="Arial" w:cs="Arial"/>
          <w:color w:val="000000"/>
        </w:rPr>
        <w:t xml:space="preserve">В ходе проведения контрольного мероприятия </w:t>
      </w:r>
      <w:r w:rsidR="002D75E2" w:rsidRPr="00F22AE3">
        <w:rPr>
          <w:rFonts w:ascii="Arial" w:hAnsi="Arial" w:cs="Arial"/>
          <w:color w:val="000000"/>
        </w:rPr>
        <w:t xml:space="preserve">проведен анализ </w:t>
      </w:r>
      <w:r w:rsidR="00185031" w:rsidRPr="00F22AE3">
        <w:rPr>
          <w:rFonts w:ascii="Arial" w:hAnsi="Arial" w:cs="Arial"/>
          <w:color w:val="000000"/>
        </w:rPr>
        <w:t>законности (эффективности и экономности) использования бюджетных средств, целевого использования доходов от оказания платных услуг.</w:t>
      </w:r>
    </w:p>
    <w:p w:rsidR="008B07E8" w:rsidRPr="00E1249C" w:rsidRDefault="00EE6578" w:rsidP="00C34B71">
      <w:pPr>
        <w:pStyle w:val="Style3"/>
        <w:widowControl/>
        <w:spacing w:line="240" w:lineRule="auto"/>
        <w:jc w:val="center"/>
        <w:rPr>
          <w:rFonts w:ascii="Arial" w:hAnsi="Arial" w:cs="Arial"/>
          <w:color w:val="000000"/>
        </w:rPr>
      </w:pPr>
      <w:r w:rsidRPr="00E1249C">
        <w:rPr>
          <w:rFonts w:ascii="Arial" w:hAnsi="Arial" w:cs="Arial"/>
          <w:color w:val="000000"/>
        </w:rPr>
        <w:t xml:space="preserve">При проверке </w:t>
      </w:r>
      <w:r w:rsidR="00C34B71" w:rsidRPr="00E1249C">
        <w:rPr>
          <w:rFonts w:ascii="Arial" w:hAnsi="Arial" w:cs="Arial"/>
          <w:color w:val="000000"/>
        </w:rPr>
        <w:t xml:space="preserve">финансово-хозяйственной деятельности </w:t>
      </w:r>
      <w:r w:rsidR="006B376D" w:rsidRPr="00E1249C">
        <w:rPr>
          <w:rFonts w:ascii="Arial" w:hAnsi="Arial" w:cs="Arial"/>
          <w:color w:val="000000"/>
        </w:rPr>
        <w:t>Учреждения</w:t>
      </w:r>
      <w:r w:rsidR="00C34B71" w:rsidRPr="00E1249C">
        <w:rPr>
          <w:rFonts w:ascii="Arial" w:hAnsi="Arial" w:cs="Arial"/>
          <w:color w:val="000000"/>
        </w:rPr>
        <w:t xml:space="preserve"> </w:t>
      </w:r>
      <w:r w:rsidR="008B07E8" w:rsidRPr="00E1249C">
        <w:rPr>
          <w:rFonts w:ascii="Arial" w:hAnsi="Arial" w:cs="Arial"/>
          <w:color w:val="000000"/>
        </w:rPr>
        <w:t>установлено:</w:t>
      </w:r>
    </w:p>
    <w:p w:rsidR="00F22AE3" w:rsidRPr="00F22AE3" w:rsidRDefault="00F22AE3" w:rsidP="00F22AE3">
      <w:pPr>
        <w:ind w:firstLine="709"/>
        <w:jc w:val="both"/>
        <w:rPr>
          <w:rFonts w:ascii="Arial" w:hAnsi="Arial" w:cs="Arial"/>
          <w:color w:val="000000"/>
        </w:rPr>
      </w:pPr>
      <w:r w:rsidRPr="00F22AE3">
        <w:rPr>
          <w:rFonts w:ascii="Arial" w:hAnsi="Arial" w:cs="Arial"/>
          <w:color w:val="000000"/>
        </w:rPr>
        <w:t>1. В нарушение п. 9.1, п. 9.3 Устава, п. 2 ст. 9 Федерального закона от 03.11.2006 № 174-ФЗ «Об автономных учреждениях» отсутствует согласование Учредителя о создании структурных подразделений и Положений, на основании которых действуют подразделения:</w:t>
      </w:r>
    </w:p>
    <w:p w:rsidR="00F22AE3" w:rsidRPr="00F22AE3" w:rsidRDefault="00F22AE3" w:rsidP="00F22AE3">
      <w:pPr>
        <w:pStyle w:val="Style3"/>
        <w:widowControl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F22AE3">
        <w:rPr>
          <w:rStyle w:val="FontStyle17"/>
          <w:rFonts w:ascii="Arial" w:hAnsi="Arial" w:cs="Arial"/>
          <w:sz w:val="24"/>
          <w:szCs w:val="24"/>
        </w:rPr>
        <w:t>СОК «Чемпион», приказ директора Учреждения от 14.04.2017 № 60;</w:t>
      </w:r>
    </w:p>
    <w:p w:rsidR="00F22AE3" w:rsidRPr="00F22AE3" w:rsidRDefault="00F22AE3" w:rsidP="00F22AE3">
      <w:pPr>
        <w:pStyle w:val="Style3"/>
        <w:widowControl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F22AE3">
        <w:rPr>
          <w:rStyle w:val="FontStyle17"/>
          <w:rFonts w:ascii="Arial" w:hAnsi="Arial" w:cs="Arial"/>
          <w:sz w:val="24"/>
          <w:szCs w:val="24"/>
        </w:rPr>
        <w:t>лыжная база «Старт», приказ директора Учреждения от 27.12.2018 № 351.</w:t>
      </w:r>
    </w:p>
    <w:p w:rsidR="00F22AE3" w:rsidRPr="00F22AE3" w:rsidRDefault="00183CCA" w:rsidP="00F22AE3">
      <w:pPr>
        <w:pStyle w:val="Style3"/>
        <w:widowControl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2</w:t>
      </w:r>
      <w:r w:rsidR="00F22AE3" w:rsidRPr="00F22AE3">
        <w:rPr>
          <w:rFonts w:ascii="Arial" w:hAnsi="Arial" w:cs="Arial"/>
          <w:color w:val="000000"/>
        </w:rPr>
        <w:t>.</w:t>
      </w:r>
      <w:r w:rsidR="00F22AE3" w:rsidRPr="00F22AE3">
        <w:rPr>
          <w:rStyle w:val="FontStyle17"/>
          <w:rFonts w:ascii="Arial" w:hAnsi="Arial" w:cs="Arial"/>
          <w:sz w:val="24"/>
          <w:szCs w:val="24"/>
        </w:rPr>
        <w:t xml:space="preserve"> </w:t>
      </w:r>
      <w:proofErr w:type="gramStart"/>
      <w:r w:rsidR="00F22AE3" w:rsidRPr="00F22AE3">
        <w:rPr>
          <w:rStyle w:val="FontStyle17"/>
          <w:rFonts w:ascii="Arial" w:hAnsi="Arial" w:cs="Arial"/>
          <w:sz w:val="24"/>
          <w:szCs w:val="24"/>
        </w:rPr>
        <w:t xml:space="preserve">В МАУ «Спортивная школа» МО «Братский район» отсутствует лицензия на осуществление медицинской деятельности, что является нарушением </w:t>
      </w:r>
      <w:proofErr w:type="spellStart"/>
      <w:r w:rsidR="00F22AE3" w:rsidRPr="00F22AE3">
        <w:rPr>
          <w:rStyle w:val="FontStyle17"/>
          <w:rFonts w:ascii="Arial" w:hAnsi="Arial" w:cs="Arial"/>
          <w:sz w:val="24"/>
          <w:szCs w:val="24"/>
        </w:rPr>
        <w:t>пп</w:t>
      </w:r>
      <w:proofErr w:type="spellEnd"/>
      <w:r w:rsidR="00F22AE3" w:rsidRPr="00F22AE3">
        <w:rPr>
          <w:rStyle w:val="FontStyle17"/>
          <w:rFonts w:ascii="Arial" w:hAnsi="Arial" w:cs="Arial"/>
          <w:sz w:val="24"/>
          <w:szCs w:val="24"/>
        </w:rPr>
        <w:t>. 46</w:t>
      </w:r>
      <w:r w:rsidR="006B376D">
        <w:rPr>
          <w:rStyle w:val="FontStyle17"/>
          <w:rFonts w:ascii="Arial" w:hAnsi="Arial" w:cs="Arial"/>
          <w:sz w:val="24"/>
          <w:szCs w:val="24"/>
        </w:rPr>
        <w:t xml:space="preserve">  </w:t>
      </w:r>
      <w:r w:rsidR="00F22AE3" w:rsidRPr="00F22AE3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F22AE3" w:rsidRPr="00F22AE3">
        <w:rPr>
          <w:rStyle w:val="FontStyle17"/>
          <w:rFonts w:ascii="Arial" w:hAnsi="Arial" w:cs="Arial"/>
          <w:sz w:val="24"/>
          <w:szCs w:val="24"/>
        </w:rPr>
        <w:lastRenderedPageBreak/>
        <w:t>п. 1 ст. 12 Федерального закона от 04.05.2011 № 99-ФЗ «О лицензировании отдельных видов деятельности», п. 4 Постановления Правительства РФ от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</w:t>
      </w:r>
      <w:proofErr w:type="gramEnd"/>
      <w:r w:rsidR="00F22AE3" w:rsidRPr="00F22AE3">
        <w:rPr>
          <w:rStyle w:val="FontStyle17"/>
          <w:rFonts w:ascii="Arial" w:hAnsi="Arial" w:cs="Arial"/>
          <w:sz w:val="24"/>
          <w:szCs w:val="24"/>
        </w:rPr>
        <w:t xml:space="preserve"> территории инновационного центра «</w:t>
      </w:r>
      <w:proofErr w:type="spellStart"/>
      <w:r w:rsidR="00F22AE3" w:rsidRPr="00F22AE3">
        <w:rPr>
          <w:rStyle w:val="FontStyle17"/>
          <w:rFonts w:ascii="Arial" w:hAnsi="Arial" w:cs="Arial"/>
          <w:sz w:val="24"/>
          <w:szCs w:val="24"/>
        </w:rPr>
        <w:t>Сколково</w:t>
      </w:r>
      <w:proofErr w:type="spellEnd"/>
      <w:r w:rsidR="00F22AE3" w:rsidRPr="00F22AE3">
        <w:rPr>
          <w:rStyle w:val="FontStyle17"/>
          <w:rFonts w:ascii="Arial" w:hAnsi="Arial" w:cs="Arial"/>
          <w:sz w:val="24"/>
          <w:szCs w:val="24"/>
        </w:rPr>
        <w:t xml:space="preserve">»). </w:t>
      </w:r>
    </w:p>
    <w:p w:rsidR="00F22AE3" w:rsidRPr="00F22AE3" w:rsidRDefault="00183CCA" w:rsidP="00F22AE3">
      <w:pPr>
        <w:pStyle w:val="Style3"/>
        <w:widowControl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3</w:t>
      </w:r>
      <w:r w:rsidR="00F22AE3" w:rsidRPr="00F22AE3">
        <w:rPr>
          <w:rStyle w:val="FontStyle17"/>
          <w:rFonts w:ascii="Arial" w:hAnsi="Arial" w:cs="Arial"/>
          <w:sz w:val="24"/>
          <w:szCs w:val="24"/>
        </w:rPr>
        <w:t xml:space="preserve">. Выявлено несоответствие балансовой стоимости Учредителя и Учреждения. </w:t>
      </w:r>
    </w:p>
    <w:p w:rsidR="00F22AE3" w:rsidRPr="00F22AE3" w:rsidRDefault="00A152C0" w:rsidP="00F22AE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F22AE3" w:rsidRPr="00F22AE3">
        <w:rPr>
          <w:rFonts w:ascii="Arial" w:hAnsi="Arial" w:cs="Arial"/>
          <w:color w:val="000000"/>
        </w:rPr>
        <w:t xml:space="preserve">. </w:t>
      </w:r>
      <w:proofErr w:type="gramStart"/>
      <w:r w:rsidR="00F22AE3" w:rsidRPr="00F22AE3">
        <w:rPr>
          <w:rFonts w:ascii="Arial" w:hAnsi="Arial" w:cs="Arial"/>
          <w:color w:val="000000"/>
        </w:rPr>
        <w:t xml:space="preserve">Показатели муниципального задания, </w:t>
      </w:r>
      <w:r w:rsidR="00F22AE3" w:rsidRPr="00F22AE3">
        <w:rPr>
          <w:rFonts w:ascii="Arial" w:eastAsiaTheme="minorHAnsi" w:hAnsi="Arial" w:cs="Arial"/>
          <w:lang w:eastAsia="en-US"/>
        </w:rPr>
        <w:t xml:space="preserve">характеризующие объем оказываемых муниципальных услуг, а также показателей муниципального задания, характеризующих качество оказываемых муниципальных услуг </w:t>
      </w:r>
      <w:r w:rsidR="00F22AE3" w:rsidRPr="00F22AE3">
        <w:rPr>
          <w:rFonts w:ascii="Arial" w:hAnsi="Arial" w:cs="Arial"/>
          <w:color w:val="000000"/>
        </w:rPr>
        <w:t>в 2020 году, не исполнены в полном объеме в связи с п</w:t>
      </w:r>
      <w:r w:rsidR="00F22AE3" w:rsidRPr="00F22AE3">
        <w:rPr>
          <w:rFonts w:ascii="Arial" w:eastAsiaTheme="minorHAnsi" w:hAnsi="Arial" w:cs="Arial"/>
          <w:lang w:eastAsia="en-US"/>
        </w:rPr>
        <w:t>риостановлением и ограничением деятельности</w:t>
      </w:r>
      <w:r w:rsidR="00F22AE3" w:rsidRPr="00F22AE3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F22AE3" w:rsidRPr="00F22AE3">
        <w:rPr>
          <w:rFonts w:ascii="Arial" w:eastAsiaTheme="minorHAnsi" w:hAnsi="Arial" w:cs="Arial"/>
          <w:lang w:eastAsia="en-US"/>
        </w:rPr>
        <w:t xml:space="preserve">учреждения в из-за распространения </w:t>
      </w:r>
      <w:proofErr w:type="spellStart"/>
      <w:r w:rsidR="00F22AE3" w:rsidRPr="00F22AE3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="00F22AE3" w:rsidRPr="00F22AE3">
        <w:rPr>
          <w:rFonts w:ascii="Arial" w:eastAsiaTheme="minorHAnsi" w:hAnsi="Arial" w:cs="Arial"/>
          <w:lang w:eastAsia="en-US"/>
        </w:rPr>
        <w:t xml:space="preserve"> инфекции.</w:t>
      </w:r>
      <w:proofErr w:type="gramEnd"/>
    </w:p>
    <w:p w:rsidR="00F22AE3" w:rsidRPr="00F22AE3" w:rsidRDefault="00F22AE3" w:rsidP="00F22AE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F22AE3">
        <w:rPr>
          <w:rFonts w:ascii="Arial" w:eastAsiaTheme="minorHAnsi" w:hAnsi="Arial" w:cs="Arial"/>
          <w:lang w:eastAsia="en-US"/>
        </w:rPr>
        <w:t xml:space="preserve">В соответствии с п. 20 Федерального закона от 15.10.2020 № 327-ФЗ «О внесении изменений в БК РФ и отдельные законодательные акты РФ»  муниципальное задание не признается невыполненным в случае </w:t>
      </w:r>
      <w:proofErr w:type="spellStart"/>
      <w:r w:rsidRPr="00F22AE3">
        <w:rPr>
          <w:rFonts w:ascii="Arial" w:eastAsiaTheme="minorHAnsi" w:hAnsi="Arial" w:cs="Arial"/>
          <w:lang w:eastAsia="en-US"/>
        </w:rPr>
        <w:t>недостижения</w:t>
      </w:r>
      <w:proofErr w:type="spellEnd"/>
      <w:r w:rsidRPr="00F22AE3">
        <w:rPr>
          <w:rFonts w:ascii="Arial" w:eastAsiaTheme="minorHAnsi" w:hAnsi="Arial" w:cs="Arial"/>
          <w:lang w:eastAsia="en-US"/>
        </w:rPr>
        <w:t xml:space="preserve"> показателей муниципального задания, в связи с приостановлением (частичным приостановлением) деятельности учреждений, связанным с профилактикой и устранением последствий распространения </w:t>
      </w:r>
      <w:proofErr w:type="spellStart"/>
      <w:r w:rsidRPr="00F22AE3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Pr="00F22AE3">
        <w:rPr>
          <w:rFonts w:ascii="Arial" w:eastAsiaTheme="minorHAnsi" w:hAnsi="Arial" w:cs="Arial"/>
          <w:lang w:eastAsia="en-US"/>
        </w:rPr>
        <w:t xml:space="preserve"> инфекции.</w:t>
      </w:r>
    </w:p>
    <w:p w:rsidR="00F22AE3" w:rsidRPr="00F22AE3" w:rsidRDefault="00A152C0" w:rsidP="00F22AE3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F22AE3" w:rsidRPr="00F22AE3">
        <w:rPr>
          <w:rFonts w:ascii="Arial" w:hAnsi="Arial" w:cs="Arial"/>
          <w:color w:val="000000"/>
          <w:sz w:val="24"/>
          <w:szCs w:val="24"/>
        </w:rPr>
        <w:t>.</w:t>
      </w:r>
      <w:r w:rsidR="00F22AE3" w:rsidRPr="00F22AE3">
        <w:rPr>
          <w:rFonts w:ascii="Arial" w:hAnsi="Arial" w:cs="Arial"/>
          <w:sz w:val="24"/>
          <w:szCs w:val="24"/>
        </w:rPr>
        <w:t xml:space="preserve"> В </w:t>
      </w:r>
      <w:r w:rsidR="00F22AE3" w:rsidRPr="00F22AE3">
        <w:rPr>
          <w:rFonts w:ascii="Arial" w:hAnsi="Arial" w:cs="Arial"/>
          <w:bCs/>
          <w:sz w:val="24"/>
          <w:szCs w:val="24"/>
        </w:rPr>
        <w:t>нарушение</w:t>
      </w:r>
      <w:r w:rsidR="00F22AE3" w:rsidRPr="00F22AE3">
        <w:rPr>
          <w:rFonts w:ascii="Arial" w:hAnsi="Arial" w:cs="Arial"/>
          <w:sz w:val="24"/>
          <w:szCs w:val="24"/>
        </w:rPr>
        <w:t xml:space="preserve"> п. 5.9 раздела 5 Устава МАУ «Спортивная школа» МО «Братский район», План финансово-хозяйственной деятельности по КФО 4 на 01.01.2020 года не утвержден Учредителем.</w:t>
      </w:r>
    </w:p>
    <w:p w:rsidR="00F22AE3" w:rsidRPr="00F22AE3" w:rsidRDefault="00A152C0" w:rsidP="00F22AE3">
      <w:pPr>
        <w:pStyle w:val="af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F22AE3" w:rsidRPr="00F22AE3">
        <w:rPr>
          <w:rFonts w:ascii="Arial" w:hAnsi="Arial" w:cs="Arial"/>
          <w:color w:val="000000"/>
          <w:sz w:val="24"/>
          <w:szCs w:val="24"/>
        </w:rPr>
        <w:t xml:space="preserve">. </w:t>
      </w:r>
      <w:r w:rsidR="00F22AE3" w:rsidRPr="00F22AE3">
        <w:rPr>
          <w:rFonts w:ascii="Arial" w:hAnsi="Arial" w:cs="Arial"/>
          <w:sz w:val="24"/>
          <w:szCs w:val="24"/>
        </w:rPr>
        <w:t>В</w:t>
      </w:r>
      <w:r w:rsidR="00F22AE3" w:rsidRPr="00F22AE3">
        <w:rPr>
          <w:rFonts w:ascii="Arial" w:hAnsi="Arial" w:cs="Arial"/>
          <w:bCs/>
          <w:sz w:val="24"/>
          <w:szCs w:val="24"/>
        </w:rPr>
        <w:t xml:space="preserve"> нарушение</w:t>
      </w:r>
      <w:r w:rsidR="00F22AE3" w:rsidRPr="00F22AE3">
        <w:rPr>
          <w:rFonts w:ascii="Arial" w:hAnsi="Arial" w:cs="Arial"/>
          <w:sz w:val="24"/>
          <w:szCs w:val="24"/>
        </w:rPr>
        <w:t xml:space="preserve"> п. 2 разд. 1 Порядка составления и утверждения Плана финансово-хозяйственной деятельности муниципальных бюджетных и автономных учреждений</w:t>
      </w:r>
      <w:r w:rsidR="006B376D">
        <w:rPr>
          <w:rFonts w:ascii="Arial" w:hAnsi="Arial" w:cs="Arial"/>
          <w:sz w:val="24"/>
          <w:szCs w:val="24"/>
        </w:rPr>
        <w:t>,</w:t>
      </w:r>
      <w:r w:rsidR="00F22AE3" w:rsidRPr="00F22AE3">
        <w:rPr>
          <w:rFonts w:ascii="Arial" w:hAnsi="Arial" w:cs="Arial"/>
          <w:sz w:val="24"/>
          <w:szCs w:val="24"/>
        </w:rPr>
        <w:t xml:space="preserve">  План финансово-хозяйственной деятельности на 2020 год на плановый период 2021 и 2022 годов по КФО 2 (доходы от оказания платных услуг) Учреждением не составлялся.</w:t>
      </w:r>
    </w:p>
    <w:p w:rsidR="00F22AE3" w:rsidRPr="00F22AE3" w:rsidRDefault="00A152C0" w:rsidP="00F22AE3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22AE3" w:rsidRPr="00F22AE3">
        <w:rPr>
          <w:rFonts w:ascii="Arial" w:hAnsi="Arial" w:cs="Arial"/>
          <w:sz w:val="24"/>
          <w:szCs w:val="24"/>
        </w:rPr>
        <w:t>.</w:t>
      </w:r>
      <w:r w:rsidR="00F22AE3" w:rsidRPr="00F22AE3">
        <w:rPr>
          <w:rFonts w:ascii="Arial" w:hAnsi="Arial" w:cs="Arial"/>
          <w:bCs/>
          <w:sz w:val="24"/>
          <w:szCs w:val="24"/>
        </w:rPr>
        <w:t xml:space="preserve"> </w:t>
      </w:r>
      <w:r w:rsidR="00F22AE3" w:rsidRPr="004E4159">
        <w:rPr>
          <w:rFonts w:ascii="Arial" w:hAnsi="Arial" w:cs="Arial"/>
          <w:bCs/>
          <w:sz w:val="24"/>
          <w:szCs w:val="24"/>
        </w:rPr>
        <w:t xml:space="preserve">В </w:t>
      </w:r>
      <w:r w:rsidR="00F22AE3" w:rsidRPr="004E4159">
        <w:rPr>
          <w:rFonts w:ascii="Arial" w:hAnsi="Arial" w:cs="Arial"/>
          <w:sz w:val="24"/>
          <w:szCs w:val="24"/>
        </w:rPr>
        <w:t>нарушение</w:t>
      </w:r>
      <w:r w:rsidR="00F22AE3" w:rsidRPr="004E4159">
        <w:rPr>
          <w:rFonts w:ascii="Arial" w:hAnsi="Arial" w:cs="Arial"/>
          <w:bCs/>
          <w:sz w:val="24"/>
          <w:szCs w:val="24"/>
        </w:rPr>
        <w:t xml:space="preserve"> п. 39 Приказа № 172н в отчете об исполнении учреждением Плана финансово-хозяйственной деятельности ф.0503737 (КФО 4)  в графе 10 «Не исполнено плановых назначений» </w:t>
      </w:r>
      <w:r w:rsidR="00FB5BCA">
        <w:rPr>
          <w:rFonts w:ascii="Arial" w:hAnsi="Arial" w:cs="Arial"/>
          <w:bCs/>
          <w:sz w:val="24"/>
          <w:szCs w:val="24"/>
        </w:rPr>
        <w:t xml:space="preserve">отражен </w:t>
      </w:r>
      <w:r w:rsidR="004E4159" w:rsidRPr="004E4159">
        <w:rPr>
          <w:rFonts w:ascii="Arial" w:hAnsi="Arial" w:cs="Arial"/>
          <w:bCs/>
          <w:sz w:val="24"/>
          <w:szCs w:val="24"/>
        </w:rPr>
        <w:t>не допустимы</w:t>
      </w:r>
      <w:r w:rsidR="00FB5BCA">
        <w:rPr>
          <w:rFonts w:ascii="Arial" w:hAnsi="Arial" w:cs="Arial"/>
          <w:bCs/>
          <w:sz w:val="24"/>
          <w:szCs w:val="24"/>
        </w:rPr>
        <w:t>й</w:t>
      </w:r>
      <w:r w:rsidR="004E4159" w:rsidRPr="004E4159">
        <w:rPr>
          <w:rFonts w:ascii="Arial" w:hAnsi="Arial" w:cs="Arial"/>
          <w:bCs/>
          <w:sz w:val="24"/>
          <w:szCs w:val="24"/>
        </w:rPr>
        <w:t xml:space="preserve"> показател</w:t>
      </w:r>
      <w:r w:rsidR="00FB5BCA">
        <w:rPr>
          <w:rFonts w:ascii="Arial" w:hAnsi="Arial" w:cs="Arial"/>
          <w:bCs/>
          <w:sz w:val="24"/>
          <w:szCs w:val="24"/>
        </w:rPr>
        <w:t>ь</w:t>
      </w:r>
      <w:r w:rsidR="004E4159" w:rsidRPr="004E4159">
        <w:rPr>
          <w:rFonts w:ascii="Arial" w:hAnsi="Arial" w:cs="Arial"/>
          <w:bCs/>
          <w:sz w:val="24"/>
          <w:szCs w:val="24"/>
        </w:rPr>
        <w:t xml:space="preserve"> с отрицательным значением</w:t>
      </w:r>
      <w:r w:rsidR="00F22AE3" w:rsidRPr="004E4159">
        <w:rPr>
          <w:rFonts w:ascii="Arial" w:hAnsi="Arial" w:cs="Arial"/>
          <w:bCs/>
          <w:sz w:val="24"/>
          <w:szCs w:val="24"/>
        </w:rPr>
        <w:t>.</w:t>
      </w:r>
    </w:p>
    <w:p w:rsidR="00F22AE3" w:rsidRPr="00F22AE3" w:rsidRDefault="00A152C0" w:rsidP="00F22AE3">
      <w:pPr>
        <w:pStyle w:val="Style3"/>
        <w:widowControl/>
        <w:spacing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8</w:t>
      </w:r>
      <w:r w:rsidR="00F22AE3" w:rsidRPr="00F22AE3">
        <w:rPr>
          <w:rFonts w:ascii="Arial" w:hAnsi="Arial" w:cs="Arial"/>
        </w:rPr>
        <w:t>.</w:t>
      </w:r>
      <w:r w:rsidR="00F22AE3" w:rsidRPr="00F22AE3">
        <w:rPr>
          <w:rFonts w:ascii="Arial" w:hAnsi="Arial" w:cs="Arial"/>
          <w:bCs/>
        </w:rPr>
        <w:t xml:space="preserve"> Согласно калькуляции и прейскуранту цен на платные услуги выявлены несоответствия стоимости по услуге «</w:t>
      </w:r>
      <w:proofErr w:type="spellStart"/>
      <w:r w:rsidR="00F22AE3" w:rsidRPr="00F22AE3">
        <w:rPr>
          <w:rFonts w:ascii="Arial" w:hAnsi="Arial" w:cs="Arial"/>
          <w:bCs/>
        </w:rPr>
        <w:t>Аква-аэробика</w:t>
      </w:r>
      <w:proofErr w:type="spellEnd"/>
      <w:r w:rsidR="00F22AE3" w:rsidRPr="00F22AE3">
        <w:rPr>
          <w:rFonts w:ascii="Arial" w:hAnsi="Arial" w:cs="Arial"/>
          <w:bCs/>
        </w:rPr>
        <w:t xml:space="preserve">». </w:t>
      </w:r>
    </w:p>
    <w:p w:rsidR="00F22AE3" w:rsidRPr="00F22AE3" w:rsidRDefault="00A152C0" w:rsidP="00F22A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9</w:t>
      </w:r>
      <w:r w:rsidR="00F76229">
        <w:rPr>
          <w:rFonts w:ascii="Arial" w:hAnsi="Arial" w:cs="Arial"/>
          <w:bCs/>
        </w:rPr>
        <w:t xml:space="preserve">. </w:t>
      </w:r>
      <w:r w:rsidR="00F22AE3" w:rsidRPr="00F22AE3">
        <w:rPr>
          <w:rFonts w:ascii="Arial" w:hAnsi="Arial" w:cs="Arial"/>
          <w:bCs/>
        </w:rPr>
        <w:t>В н</w:t>
      </w:r>
      <w:r w:rsidR="00F22AE3" w:rsidRPr="00F22AE3">
        <w:rPr>
          <w:rFonts w:ascii="Arial" w:hAnsi="Arial" w:cs="Arial"/>
        </w:rPr>
        <w:t>арушение п. 70 ст. 6 Положения об оплате труда работников Учреждения среднегодов</w:t>
      </w:r>
      <w:r w:rsidR="004E4159">
        <w:rPr>
          <w:rFonts w:ascii="Arial" w:hAnsi="Arial" w:cs="Arial"/>
        </w:rPr>
        <w:t>ая</w:t>
      </w:r>
      <w:r w:rsidR="00F22AE3" w:rsidRPr="00F22AE3">
        <w:rPr>
          <w:rFonts w:ascii="Arial" w:hAnsi="Arial" w:cs="Arial"/>
        </w:rPr>
        <w:t xml:space="preserve"> заработн</w:t>
      </w:r>
      <w:r w:rsidR="004E4159">
        <w:rPr>
          <w:rFonts w:ascii="Arial" w:hAnsi="Arial" w:cs="Arial"/>
        </w:rPr>
        <w:t>ая</w:t>
      </w:r>
      <w:r w:rsidR="00F22AE3" w:rsidRPr="00F22AE3">
        <w:rPr>
          <w:rFonts w:ascii="Arial" w:hAnsi="Arial" w:cs="Arial"/>
        </w:rPr>
        <w:t xml:space="preserve"> плат</w:t>
      </w:r>
      <w:r w:rsidR="004E4159">
        <w:rPr>
          <w:rFonts w:ascii="Arial" w:hAnsi="Arial" w:cs="Arial"/>
        </w:rPr>
        <w:t xml:space="preserve">а главного бухгалтера превышает среднегодовую заработную плату </w:t>
      </w:r>
      <w:r w:rsidR="00F22AE3" w:rsidRPr="00F22AE3">
        <w:rPr>
          <w:rFonts w:ascii="Arial" w:hAnsi="Arial" w:cs="Arial"/>
        </w:rPr>
        <w:t>руководителя учреждения.</w:t>
      </w:r>
    </w:p>
    <w:p w:rsidR="00F22AE3" w:rsidRPr="00F22AE3" w:rsidRDefault="00F22AE3" w:rsidP="00F22AE3">
      <w:pPr>
        <w:ind w:firstLine="708"/>
        <w:jc w:val="both"/>
        <w:rPr>
          <w:rFonts w:ascii="Arial" w:hAnsi="Arial" w:cs="Arial"/>
        </w:rPr>
      </w:pPr>
      <w:r w:rsidRPr="00F22AE3">
        <w:rPr>
          <w:rFonts w:ascii="Arial" w:hAnsi="Arial" w:cs="Arial"/>
        </w:rPr>
        <w:t>1</w:t>
      </w:r>
      <w:r w:rsidR="00A152C0">
        <w:rPr>
          <w:rFonts w:ascii="Arial" w:hAnsi="Arial" w:cs="Arial"/>
        </w:rPr>
        <w:t>0</w:t>
      </w:r>
      <w:r w:rsidRPr="00F22AE3">
        <w:rPr>
          <w:rFonts w:ascii="Arial" w:hAnsi="Arial" w:cs="Arial"/>
        </w:rPr>
        <w:t>. Нарушен п. 26 Постановления Правительства РФ от 13.10.2008г № 749 «Об особенностях направления работников в служебные командировки», п. 4.6 Учетной политики, п. 4.2, п.  4.4 Приказа от 01.09.2019 № 89А в части порядка предоставления отчета о командировке и сроков.</w:t>
      </w:r>
    </w:p>
    <w:p w:rsidR="00F22AE3" w:rsidRPr="003329D2" w:rsidRDefault="00A152C0" w:rsidP="003329D2">
      <w:pPr>
        <w:pStyle w:val="ConsPlusNonformat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F22AE3" w:rsidRPr="00367EFC">
        <w:rPr>
          <w:rFonts w:ascii="Arial" w:hAnsi="Arial" w:cs="Arial"/>
          <w:bCs/>
          <w:sz w:val="24"/>
          <w:szCs w:val="24"/>
        </w:rPr>
        <w:t>.</w:t>
      </w:r>
      <w:r w:rsidR="00F22AE3" w:rsidRPr="00F22AE3">
        <w:rPr>
          <w:rFonts w:ascii="Arial" w:hAnsi="Arial" w:cs="Arial"/>
          <w:bCs/>
        </w:rPr>
        <w:t xml:space="preserve"> </w:t>
      </w:r>
      <w:r w:rsidR="00367EFC">
        <w:rPr>
          <w:rFonts w:ascii="Arial" w:hAnsi="Arial" w:cs="Arial"/>
          <w:sz w:val="24"/>
          <w:szCs w:val="24"/>
        </w:rPr>
        <w:t xml:space="preserve">КСО Братского района считает, при отсутствии согласования  </w:t>
      </w:r>
      <w:r w:rsidR="00367EFC" w:rsidRPr="003329D2">
        <w:rPr>
          <w:rFonts w:ascii="Arial" w:hAnsi="Arial" w:cs="Arial"/>
          <w:sz w:val="24"/>
          <w:szCs w:val="24"/>
        </w:rPr>
        <w:t>Наблюдательного совета, в компетенцию которого входит рассмотрение и согласование предложений руководителя Учреждения,</w:t>
      </w:r>
      <w:r w:rsidR="00367EFC" w:rsidRPr="00F22AE3">
        <w:rPr>
          <w:rFonts w:ascii="Arial" w:hAnsi="Arial" w:cs="Arial"/>
          <w:sz w:val="24"/>
          <w:szCs w:val="24"/>
        </w:rPr>
        <w:t xml:space="preserve"> расходы </w:t>
      </w:r>
      <w:r w:rsidR="001368F1">
        <w:rPr>
          <w:rFonts w:ascii="Arial" w:hAnsi="Arial" w:cs="Arial"/>
          <w:sz w:val="24"/>
          <w:szCs w:val="24"/>
        </w:rPr>
        <w:t>на</w:t>
      </w:r>
      <w:r w:rsidR="003329D2">
        <w:rPr>
          <w:rFonts w:ascii="Arial" w:hAnsi="Arial" w:cs="Arial"/>
          <w:sz w:val="24"/>
          <w:szCs w:val="24"/>
        </w:rPr>
        <w:t xml:space="preserve"> оказание юридической помощи </w:t>
      </w:r>
      <w:r w:rsidR="00F22AE3" w:rsidRPr="003329D2">
        <w:rPr>
          <w:rFonts w:ascii="Arial" w:hAnsi="Arial" w:cs="Arial"/>
          <w:bCs/>
          <w:sz w:val="24"/>
          <w:szCs w:val="24"/>
        </w:rPr>
        <w:t xml:space="preserve">за счет средств, </w:t>
      </w:r>
      <w:r w:rsidR="00F22AE3" w:rsidRPr="003329D2">
        <w:rPr>
          <w:rFonts w:ascii="Arial" w:hAnsi="Arial" w:cs="Arial"/>
          <w:sz w:val="24"/>
          <w:szCs w:val="24"/>
        </w:rPr>
        <w:t>получе</w:t>
      </w:r>
      <w:r w:rsidR="003329D2">
        <w:rPr>
          <w:rFonts w:ascii="Arial" w:hAnsi="Arial" w:cs="Arial"/>
          <w:sz w:val="24"/>
          <w:szCs w:val="24"/>
        </w:rPr>
        <w:t xml:space="preserve">нных от оказания платных услуг </w:t>
      </w:r>
      <w:r w:rsidR="00F22AE3" w:rsidRPr="003329D2">
        <w:rPr>
          <w:rFonts w:ascii="Arial" w:hAnsi="Arial" w:cs="Arial"/>
          <w:sz w:val="24"/>
          <w:szCs w:val="24"/>
        </w:rPr>
        <w:t xml:space="preserve">в </w:t>
      </w:r>
      <w:r w:rsidR="004E611C" w:rsidRPr="003329D2">
        <w:rPr>
          <w:rFonts w:ascii="Arial" w:hAnsi="Arial" w:cs="Arial"/>
          <w:sz w:val="24"/>
          <w:szCs w:val="24"/>
        </w:rPr>
        <w:t>(КФО 2)</w:t>
      </w:r>
      <w:r w:rsidR="003329D2">
        <w:rPr>
          <w:rFonts w:ascii="Arial" w:hAnsi="Arial" w:cs="Arial"/>
          <w:sz w:val="24"/>
          <w:szCs w:val="24"/>
        </w:rPr>
        <w:t xml:space="preserve"> </w:t>
      </w:r>
      <w:r w:rsidR="001368F1" w:rsidRPr="001368F1">
        <w:rPr>
          <w:rFonts w:ascii="Arial" w:hAnsi="Arial" w:cs="Arial"/>
          <w:sz w:val="24"/>
          <w:szCs w:val="24"/>
        </w:rPr>
        <w:t>необоснованным</w:t>
      </w:r>
      <w:r w:rsidR="003329D2" w:rsidRPr="001368F1">
        <w:rPr>
          <w:rFonts w:ascii="Arial" w:hAnsi="Arial" w:cs="Arial"/>
          <w:sz w:val="24"/>
          <w:szCs w:val="24"/>
        </w:rPr>
        <w:t xml:space="preserve"> использованием денежных средств</w:t>
      </w:r>
      <w:r w:rsidR="004E611C" w:rsidRPr="001368F1">
        <w:rPr>
          <w:rFonts w:ascii="Arial" w:hAnsi="Arial" w:cs="Arial"/>
          <w:sz w:val="24"/>
          <w:szCs w:val="24"/>
        </w:rPr>
        <w:t>.</w:t>
      </w:r>
    </w:p>
    <w:p w:rsidR="00F22AE3" w:rsidRPr="00F22AE3" w:rsidRDefault="003329D2" w:rsidP="00F22AE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152C0">
        <w:rPr>
          <w:rFonts w:ascii="Arial" w:hAnsi="Arial" w:cs="Arial"/>
          <w:sz w:val="24"/>
          <w:szCs w:val="24"/>
        </w:rPr>
        <w:t>2</w:t>
      </w:r>
      <w:r w:rsidR="00F22AE3" w:rsidRPr="00F22AE3">
        <w:rPr>
          <w:rFonts w:ascii="Arial" w:hAnsi="Arial" w:cs="Arial"/>
          <w:sz w:val="24"/>
          <w:szCs w:val="24"/>
        </w:rPr>
        <w:t>.</w:t>
      </w:r>
      <w:r w:rsidR="00F22AE3" w:rsidRPr="00F22AE3">
        <w:rPr>
          <w:rFonts w:ascii="Arial" w:hAnsi="Arial" w:cs="Arial"/>
          <w:iCs/>
          <w:sz w:val="24"/>
          <w:szCs w:val="24"/>
          <w:shd w:val="clear" w:color="auto" w:fill="F8F9FA"/>
        </w:rPr>
        <w:t xml:space="preserve"> Утвержденная норма расхода </w:t>
      </w:r>
      <w:r w:rsidR="00F22AE3" w:rsidRPr="00F22AE3">
        <w:rPr>
          <w:rFonts w:ascii="Arial" w:hAnsi="Arial" w:cs="Arial"/>
          <w:bCs/>
          <w:sz w:val="24"/>
          <w:szCs w:val="24"/>
        </w:rPr>
        <w:t xml:space="preserve">дизельного </w:t>
      </w:r>
      <w:r w:rsidR="00F22AE3" w:rsidRPr="00F22AE3">
        <w:rPr>
          <w:rFonts w:ascii="Arial" w:hAnsi="Arial" w:cs="Arial"/>
          <w:iCs/>
          <w:sz w:val="24"/>
          <w:szCs w:val="24"/>
          <w:shd w:val="clear" w:color="auto" w:fill="F8F9FA"/>
        </w:rPr>
        <w:t xml:space="preserve">топлива </w:t>
      </w:r>
      <w:r w:rsidR="00F22AE3" w:rsidRPr="00F22AE3">
        <w:rPr>
          <w:rFonts w:ascii="Arial" w:hAnsi="Arial" w:cs="Arial"/>
          <w:bCs/>
          <w:sz w:val="24"/>
          <w:szCs w:val="24"/>
        </w:rPr>
        <w:t xml:space="preserve">не соответствует пункту 4.3 Учетной политики Учреждения в части сезонности списания ГСМ. </w:t>
      </w:r>
    </w:p>
    <w:p w:rsidR="00F22AE3" w:rsidRPr="00F22AE3" w:rsidRDefault="003329D2" w:rsidP="00F22AE3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="00A152C0">
        <w:rPr>
          <w:rFonts w:ascii="Arial" w:hAnsi="Arial" w:cs="Arial"/>
        </w:rPr>
        <w:t>3</w:t>
      </w:r>
      <w:r w:rsidR="00F22AE3" w:rsidRPr="00F22AE3">
        <w:rPr>
          <w:rFonts w:ascii="Arial" w:hAnsi="Arial" w:cs="Arial"/>
        </w:rPr>
        <w:t xml:space="preserve">. </w:t>
      </w:r>
      <w:r w:rsidR="00F22AE3" w:rsidRPr="00F22AE3">
        <w:rPr>
          <w:rFonts w:ascii="Arial" w:hAnsi="Arial" w:cs="Arial"/>
          <w:bCs/>
        </w:rPr>
        <w:t xml:space="preserve">В нарушение п. 6 Приказа Минздрава России от 15.12.2014 № 835н «Об утверждении Порядка проведения </w:t>
      </w:r>
      <w:proofErr w:type="spellStart"/>
      <w:r w:rsidR="00F22AE3" w:rsidRPr="00F22AE3">
        <w:rPr>
          <w:rFonts w:ascii="Arial" w:hAnsi="Arial" w:cs="Arial"/>
          <w:bCs/>
        </w:rPr>
        <w:t>предсменных</w:t>
      </w:r>
      <w:proofErr w:type="spellEnd"/>
      <w:r w:rsidR="00F22AE3" w:rsidRPr="00F22AE3">
        <w:rPr>
          <w:rFonts w:ascii="Arial" w:hAnsi="Arial" w:cs="Arial"/>
          <w:bCs/>
        </w:rPr>
        <w:t xml:space="preserve">, </w:t>
      </w:r>
      <w:proofErr w:type="spellStart"/>
      <w:r w:rsidR="00F22AE3" w:rsidRPr="00F22AE3">
        <w:rPr>
          <w:rFonts w:ascii="Arial" w:hAnsi="Arial" w:cs="Arial"/>
          <w:bCs/>
        </w:rPr>
        <w:t>предрейсовых</w:t>
      </w:r>
      <w:proofErr w:type="spellEnd"/>
      <w:r w:rsidR="00F22AE3" w:rsidRPr="00F22AE3">
        <w:rPr>
          <w:rFonts w:ascii="Arial" w:hAnsi="Arial" w:cs="Arial"/>
          <w:bCs/>
        </w:rPr>
        <w:t xml:space="preserve"> и </w:t>
      </w:r>
      <w:proofErr w:type="spellStart"/>
      <w:r w:rsidR="00F22AE3" w:rsidRPr="00F22AE3">
        <w:rPr>
          <w:rFonts w:ascii="Arial" w:hAnsi="Arial" w:cs="Arial"/>
          <w:bCs/>
        </w:rPr>
        <w:t>послесменных</w:t>
      </w:r>
      <w:proofErr w:type="spellEnd"/>
      <w:r w:rsidR="00F22AE3" w:rsidRPr="00F22AE3">
        <w:rPr>
          <w:rFonts w:ascii="Arial" w:hAnsi="Arial" w:cs="Arial"/>
          <w:bCs/>
        </w:rPr>
        <w:t xml:space="preserve">, </w:t>
      </w:r>
      <w:proofErr w:type="spellStart"/>
      <w:r w:rsidR="00F22AE3" w:rsidRPr="00F22AE3">
        <w:rPr>
          <w:rFonts w:ascii="Arial" w:hAnsi="Arial" w:cs="Arial"/>
          <w:bCs/>
        </w:rPr>
        <w:t>послерейсовых</w:t>
      </w:r>
      <w:proofErr w:type="spellEnd"/>
      <w:r w:rsidR="00F22AE3" w:rsidRPr="00F22AE3">
        <w:rPr>
          <w:rFonts w:ascii="Arial" w:hAnsi="Arial" w:cs="Arial"/>
          <w:bCs/>
        </w:rPr>
        <w:t xml:space="preserve"> медицинских осмотров», не проводятся обязательные </w:t>
      </w:r>
      <w:proofErr w:type="spellStart"/>
      <w:r w:rsidR="00F22AE3" w:rsidRPr="00F22AE3">
        <w:rPr>
          <w:rFonts w:ascii="Arial" w:hAnsi="Arial" w:cs="Arial"/>
          <w:bCs/>
        </w:rPr>
        <w:t>послерейсовые</w:t>
      </w:r>
      <w:proofErr w:type="spellEnd"/>
      <w:r w:rsidR="00F22AE3" w:rsidRPr="00F22AE3">
        <w:rPr>
          <w:rFonts w:ascii="Arial" w:hAnsi="Arial" w:cs="Arial"/>
          <w:bCs/>
        </w:rPr>
        <w:t xml:space="preserve"> медицинские осмотры.</w:t>
      </w:r>
    </w:p>
    <w:p w:rsidR="00E1249C" w:rsidRPr="00E1249C" w:rsidRDefault="003329D2" w:rsidP="00F22AE3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1</w:t>
      </w:r>
      <w:r w:rsidR="00A152C0">
        <w:rPr>
          <w:rFonts w:ascii="Arial" w:hAnsi="Arial" w:cs="Arial"/>
          <w:bCs/>
        </w:rPr>
        <w:t>4</w:t>
      </w:r>
      <w:r w:rsidR="00F22AE3" w:rsidRPr="00F22AE3">
        <w:rPr>
          <w:rFonts w:ascii="Arial" w:hAnsi="Arial" w:cs="Arial"/>
          <w:bCs/>
        </w:rPr>
        <w:t xml:space="preserve">. </w:t>
      </w:r>
      <w:r w:rsidR="00F22AE3" w:rsidRPr="00E1249C">
        <w:rPr>
          <w:rFonts w:ascii="Arial" w:hAnsi="Arial" w:cs="Arial"/>
          <w:bCs/>
        </w:rPr>
        <w:t xml:space="preserve">Установлено </w:t>
      </w:r>
      <w:r w:rsidR="00856F8A" w:rsidRPr="00E1249C">
        <w:rPr>
          <w:rFonts w:ascii="Arial" w:hAnsi="Arial" w:cs="Arial"/>
          <w:bCs/>
        </w:rPr>
        <w:t xml:space="preserve">несоответствие данных </w:t>
      </w:r>
      <w:r w:rsidR="00E1249C" w:rsidRPr="00E1249C">
        <w:rPr>
          <w:rFonts w:ascii="Arial" w:hAnsi="Arial" w:cs="Arial"/>
          <w:bCs/>
        </w:rPr>
        <w:t>бухгалтерского учета</w:t>
      </w:r>
      <w:r w:rsidR="00856F8A" w:rsidRPr="00E1249C">
        <w:rPr>
          <w:rFonts w:ascii="Arial" w:hAnsi="Arial" w:cs="Arial"/>
          <w:bCs/>
        </w:rPr>
        <w:t xml:space="preserve"> с фактическим наличием материалов, что говорит о формальном проведении инвентаризации в </w:t>
      </w:r>
      <w:r w:rsidR="00423153">
        <w:rPr>
          <w:rFonts w:ascii="Arial" w:hAnsi="Arial" w:cs="Arial"/>
          <w:bCs/>
        </w:rPr>
        <w:t>У</w:t>
      </w:r>
      <w:r w:rsidR="00856F8A" w:rsidRPr="00E1249C">
        <w:rPr>
          <w:rFonts w:ascii="Arial" w:hAnsi="Arial" w:cs="Arial"/>
          <w:bCs/>
        </w:rPr>
        <w:t>чреждении.</w:t>
      </w:r>
    </w:p>
    <w:p w:rsidR="003329D2" w:rsidRPr="00F22AE3" w:rsidRDefault="00183CCA" w:rsidP="00F22AE3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E1249C">
        <w:rPr>
          <w:rFonts w:ascii="Arial" w:hAnsi="Arial" w:cs="Arial"/>
          <w:bCs/>
        </w:rPr>
        <w:t>5</w:t>
      </w:r>
      <w:r w:rsidR="003329D2">
        <w:rPr>
          <w:rFonts w:ascii="Arial" w:hAnsi="Arial" w:cs="Arial"/>
          <w:bCs/>
        </w:rPr>
        <w:t xml:space="preserve">. </w:t>
      </w:r>
      <w:r w:rsidR="00FB5BCA">
        <w:rPr>
          <w:rFonts w:ascii="Arial" w:hAnsi="Arial" w:cs="Arial"/>
          <w:bCs/>
        </w:rPr>
        <w:t xml:space="preserve">Выявлен </w:t>
      </w:r>
      <w:r w:rsidR="00423153">
        <w:rPr>
          <w:rFonts w:ascii="Arial" w:hAnsi="Arial" w:cs="Arial"/>
          <w:bCs/>
        </w:rPr>
        <w:t xml:space="preserve">факт </w:t>
      </w:r>
      <w:r w:rsidR="00FB5BCA">
        <w:rPr>
          <w:rFonts w:ascii="Arial" w:hAnsi="Arial" w:cs="Arial"/>
          <w:bCs/>
        </w:rPr>
        <w:t>излишне списанн</w:t>
      </w:r>
      <w:r w:rsidR="00423153">
        <w:rPr>
          <w:rFonts w:ascii="Arial" w:hAnsi="Arial" w:cs="Arial"/>
          <w:bCs/>
        </w:rPr>
        <w:t>ого</w:t>
      </w:r>
      <w:r w:rsidR="00FB5BCA">
        <w:rPr>
          <w:rFonts w:ascii="Arial" w:hAnsi="Arial" w:cs="Arial"/>
          <w:bCs/>
        </w:rPr>
        <w:t xml:space="preserve"> </w:t>
      </w:r>
      <w:r w:rsidR="003329D2">
        <w:rPr>
          <w:rFonts w:ascii="Arial" w:hAnsi="Arial" w:cs="Arial"/>
          <w:bCs/>
        </w:rPr>
        <w:t>ГСМ (Бензин АИ-92)</w:t>
      </w:r>
      <w:r w:rsidR="00A152C0">
        <w:rPr>
          <w:rFonts w:ascii="Arial" w:hAnsi="Arial" w:cs="Arial"/>
          <w:bCs/>
        </w:rPr>
        <w:t>.</w:t>
      </w:r>
      <w:r w:rsidR="00633373">
        <w:rPr>
          <w:rFonts w:ascii="Arial" w:hAnsi="Arial" w:cs="Arial"/>
          <w:bCs/>
        </w:rPr>
        <w:t xml:space="preserve"> </w:t>
      </w:r>
    </w:p>
    <w:p w:rsidR="00F22AE3" w:rsidRPr="00F22AE3" w:rsidRDefault="00183CCA" w:rsidP="00F22AE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E1249C">
        <w:rPr>
          <w:rFonts w:ascii="Arial" w:hAnsi="Arial" w:cs="Arial"/>
          <w:bCs/>
          <w:sz w:val="24"/>
          <w:szCs w:val="24"/>
        </w:rPr>
        <w:t>6</w:t>
      </w:r>
      <w:r w:rsidR="00F22AE3" w:rsidRPr="00F22AE3">
        <w:rPr>
          <w:rFonts w:ascii="Arial" w:hAnsi="Arial" w:cs="Arial"/>
          <w:bCs/>
          <w:sz w:val="24"/>
          <w:szCs w:val="24"/>
        </w:rPr>
        <w:t>.</w:t>
      </w:r>
      <w:r w:rsidR="00F22AE3" w:rsidRPr="00F22AE3">
        <w:rPr>
          <w:rFonts w:ascii="Arial" w:hAnsi="Arial" w:cs="Arial"/>
          <w:sz w:val="24"/>
          <w:szCs w:val="24"/>
        </w:rPr>
        <w:t xml:space="preserve"> В нарушение п. 9 Инструкции № 33 выявлено не соответствие бухгалтерского Баланса   (ф. 0503730) и Сведений о дебиторской и кредиторской задолженности  (ф. 0503769) в части Кредиторской задолженн</w:t>
      </w:r>
      <w:r w:rsidR="00A152C0">
        <w:rPr>
          <w:rFonts w:ascii="Arial" w:hAnsi="Arial" w:cs="Arial"/>
          <w:sz w:val="24"/>
          <w:szCs w:val="24"/>
        </w:rPr>
        <w:t xml:space="preserve">ости с данными Главной книги </w:t>
      </w:r>
      <w:r w:rsidR="00F22AE3" w:rsidRPr="00F22AE3">
        <w:rPr>
          <w:rFonts w:ascii="Arial" w:hAnsi="Arial" w:cs="Arial"/>
          <w:sz w:val="24"/>
          <w:szCs w:val="24"/>
        </w:rPr>
        <w:t xml:space="preserve">по счету 302 «Расчеты по принятым обязательствам». </w:t>
      </w:r>
    </w:p>
    <w:p w:rsidR="00F22AE3" w:rsidRPr="00F22AE3" w:rsidRDefault="00183CCA" w:rsidP="00F22AE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1249C">
        <w:rPr>
          <w:rFonts w:ascii="Arial" w:hAnsi="Arial" w:cs="Arial"/>
        </w:rPr>
        <w:t>7</w:t>
      </w:r>
      <w:r w:rsidR="00E04FDD">
        <w:rPr>
          <w:rFonts w:ascii="Arial" w:hAnsi="Arial" w:cs="Arial"/>
        </w:rPr>
        <w:t>. В нарушение п.10 ст.2 Федерального закона №174-ФЗ на сайте Учреждения отсутствует отчет о результатах деятельности и об использовании имущества за 2020 год.</w:t>
      </w:r>
    </w:p>
    <w:p w:rsidR="008B07E8" w:rsidRDefault="00856F8A" w:rsidP="00856F8A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ab/>
        <w:t>По результатам мероприятия МАУ «СШ» МО «Братский район» даны рекомендации, в частности</w:t>
      </w:r>
      <w:r w:rsidR="008B07E8" w:rsidRPr="00114F9B">
        <w:rPr>
          <w:rFonts w:ascii="Arial" w:hAnsi="Arial" w:cs="Arial"/>
          <w:color w:val="000000"/>
          <w:u w:val="single"/>
        </w:rPr>
        <w:t>:</w:t>
      </w:r>
    </w:p>
    <w:p w:rsidR="00C74641" w:rsidRPr="001368F1" w:rsidRDefault="00856F8A" w:rsidP="00F469DE">
      <w:pPr>
        <w:pStyle w:val="Style3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="00C74641" w:rsidRPr="001368F1">
        <w:rPr>
          <w:rFonts w:ascii="Arial" w:hAnsi="Arial" w:cs="Arial"/>
          <w:color w:val="000000"/>
        </w:rPr>
        <w:t xml:space="preserve">ривести в соответствие балансовую стоимость переданного имущества </w:t>
      </w:r>
      <w:r w:rsidR="000D6117" w:rsidRPr="001368F1">
        <w:rPr>
          <w:rFonts w:ascii="Arial" w:hAnsi="Arial" w:cs="Arial"/>
          <w:color w:val="000000"/>
        </w:rPr>
        <w:t xml:space="preserve">муниципального образования «Братский район» </w:t>
      </w:r>
      <w:r w:rsidR="00C74641" w:rsidRPr="001368F1">
        <w:rPr>
          <w:rFonts w:ascii="Arial" w:hAnsi="Arial" w:cs="Arial"/>
          <w:color w:val="000000"/>
        </w:rPr>
        <w:t>на праве оперативного управления с Учредителем</w:t>
      </w:r>
      <w:r>
        <w:rPr>
          <w:rFonts w:ascii="Arial" w:hAnsi="Arial" w:cs="Arial"/>
          <w:color w:val="000000"/>
        </w:rPr>
        <w:t>;</w:t>
      </w:r>
    </w:p>
    <w:p w:rsidR="00737DF2" w:rsidRDefault="00856F8A" w:rsidP="00F22AE3">
      <w:pPr>
        <w:pStyle w:val="Style3"/>
        <w:widowControl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п</w:t>
      </w:r>
      <w:r w:rsidR="00737DF2">
        <w:rPr>
          <w:rStyle w:val="FontStyle17"/>
          <w:rFonts w:ascii="Arial" w:hAnsi="Arial" w:cs="Arial"/>
          <w:sz w:val="24"/>
          <w:szCs w:val="24"/>
        </w:rPr>
        <w:t>ересмотреть лимит остатка кассы согласно Указаниям Банка России от 11.03.2014 № 3210-У</w:t>
      </w:r>
      <w:r>
        <w:rPr>
          <w:rStyle w:val="FontStyle17"/>
          <w:rFonts w:ascii="Arial" w:hAnsi="Arial" w:cs="Arial"/>
          <w:sz w:val="24"/>
          <w:szCs w:val="24"/>
        </w:rPr>
        <w:t>;</w:t>
      </w:r>
    </w:p>
    <w:p w:rsidR="00E04FDD" w:rsidRDefault="00E04FDD" w:rsidP="00F22AE3">
      <w:pPr>
        <w:pStyle w:val="Style3"/>
        <w:widowControl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принять меры по получению лицензии на осуществление медицинской деятельности</w:t>
      </w:r>
      <w:r w:rsidR="00856F8A">
        <w:rPr>
          <w:rStyle w:val="FontStyle17"/>
          <w:rFonts w:ascii="Arial" w:hAnsi="Arial" w:cs="Arial"/>
          <w:sz w:val="24"/>
          <w:szCs w:val="24"/>
        </w:rPr>
        <w:t>;</w:t>
      </w:r>
    </w:p>
    <w:p w:rsidR="00F22AE3" w:rsidRPr="005039D6" w:rsidRDefault="00856F8A" w:rsidP="00F22AE3">
      <w:pPr>
        <w:pStyle w:val="Style3"/>
        <w:widowControl/>
        <w:spacing w:line="240" w:lineRule="auto"/>
        <w:ind w:firstLine="708"/>
        <w:jc w:val="both"/>
        <w:rPr>
          <w:rFonts w:ascii="Arial" w:hAnsi="Arial" w:cs="Arial"/>
          <w:bCs/>
        </w:rPr>
      </w:pPr>
      <w:r>
        <w:rPr>
          <w:rStyle w:val="FontStyle17"/>
          <w:rFonts w:ascii="Arial" w:hAnsi="Arial" w:cs="Arial"/>
          <w:sz w:val="24"/>
          <w:szCs w:val="24"/>
        </w:rPr>
        <w:t>п</w:t>
      </w:r>
      <w:r w:rsidR="00F22AE3" w:rsidRPr="005039D6">
        <w:rPr>
          <w:rStyle w:val="FontStyle17"/>
          <w:rFonts w:ascii="Arial" w:hAnsi="Arial" w:cs="Arial"/>
          <w:sz w:val="24"/>
          <w:szCs w:val="24"/>
        </w:rPr>
        <w:t>ересмотреть нормы списания дизельного топлива согласно</w:t>
      </w:r>
      <w:r w:rsidR="00F22AE3" w:rsidRPr="005039D6">
        <w:rPr>
          <w:rFonts w:ascii="Arial" w:hAnsi="Arial" w:cs="Arial"/>
        </w:rPr>
        <w:t xml:space="preserve"> </w:t>
      </w:r>
      <w:r w:rsidR="00F22AE3" w:rsidRPr="005039D6">
        <w:rPr>
          <w:rFonts w:ascii="Arial" w:hAnsi="Arial" w:cs="Arial"/>
          <w:bCs/>
        </w:rPr>
        <w:t>распоряжению Минтранса России от 14.03.2008 № АМ-23-р, с учетом коэффициентов учитывающих условия эксплуатации транспортного средства</w:t>
      </w:r>
      <w:r>
        <w:rPr>
          <w:rFonts w:ascii="Arial" w:hAnsi="Arial" w:cs="Arial"/>
          <w:bCs/>
        </w:rPr>
        <w:t>;</w:t>
      </w:r>
    </w:p>
    <w:p w:rsidR="001368F1" w:rsidRDefault="00856F8A" w:rsidP="00F22AE3">
      <w:pPr>
        <w:pStyle w:val="Style3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="00F22AE3" w:rsidRPr="005039D6">
        <w:rPr>
          <w:rFonts w:ascii="Arial" w:hAnsi="Arial" w:cs="Arial"/>
          <w:color w:val="000000"/>
        </w:rPr>
        <w:t>ри составлении годовой бухгалтерской отчетности соблюдать требования Приказа Минфина России от 25.03.2011 N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1368F1">
        <w:rPr>
          <w:rFonts w:ascii="Arial" w:hAnsi="Arial" w:cs="Arial"/>
          <w:color w:val="000000"/>
        </w:rPr>
        <w:t>, с учетом внесенных изменений в законодательство</w:t>
      </w:r>
      <w:r>
        <w:rPr>
          <w:rFonts w:ascii="Arial" w:hAnsi="Arial" w:cs="Arial"/>
          <w:color w:val="000000"/>
        </w:rPr>
        <w:t>;</w:t>
      </w:r>
    </w:p>
    <w:p w:rsidR="00F22AE3" w:rsidRPr="005039D6" w:rsidRDefault="00856F8A" w:rsidP="00F22AE3">
      <w:pPr>
        <w:pStyle w:val="Style3"/>
        <w:widowControl/>
        <w:spacing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</w:t>
      </w:r>
      <w:r w:rsidR="006340BD">
        <w:rPr>
          <w:rFonts w:ascii="Arial" w:hAnsi="Arial" w:cs="Arial"/>
          <w:bCs/>
        </w:rPr>
        <w:t xml:space="preserve">нести изменения, </w:t>
      </w:r>
      <w:r w:rsidR="00F22AE3" w:rsidRPr="005039D6">
        <w:rPr>
          <w:rFonts w:ascii="Arial" w:hAnsi="Arial" w:cs="Arial"/>
          <w:bCs/>
        </w:rPr>
        <w:t>дополнения в Учетную политику учреждения с учетом изложенных в акте замечаний</w:t>
      </w:r>
      <w:r>
        <w:rPr>
          <w:rFonts w:ascii="Arial" w:hAnsi="Arial" w:cs="Arial"/>
          <w:bCs/>
        </w:rPr>
        <w:t>;</w:t>
      </w:r>
    </w:p>
    <w:p w:rsidR="00F22AE3" w:rsidRPr="005039D6" w:rsidRDefault="00F22AE3" w:rsidP="00F22AE3">
      <w:pPr>
        <w:pStyle w:val="ConsPlusNonformat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5039D6">
        <w:rPr>
          <w:rFonts w:ascii="Arial" w:hAnsi="Arial" w:cs="Arial"/>
          <w:sz w:val="24"/>
          <w:szCs w:val="24"/>
        </w:rPr>
        <w:tab/>
      </w:r>
      <w:r w:rsidR="00856F8A">
        <w:rPr>
          <w:rFonts w:ascii="Arial" w:hAnsi="Arial" w:cs="Arial"/>
          <w:sz w:val="24"/>
          <w:szCs w:val="24"/>
        </w:rPr>
        <w:t>с</w:t>
      </w:r>
      <w:r w:rsidRPr="005039D6">
        <w:rPr>
          <w:rFonts w:ascii="Arial" w:hAnsi="Arial" w:cs="Arial"/>
          <w:sz w:val="24"/>
          <w:szCs w:val="24"/>
        </w:rPr>
        <w:t xml:space="preserve">оставлять и утверждать </w:t>
      </w:r>
      <w:r w:rsidR="001368F1">
        <w:rPr>
          <w:rFonts w:ascii="Arial" w:hAnsi="Arial" w:cs="Arial"/>
          <w:sz w:val="24"/>
          <w:szCs w:val="24"/>
        </w:rPr>
        <w:t>П</w:t>
      </w:r>
      <w:r w:rsidRPr="005039D6">
        <w:rPr>
          <w:rFonts w:ascii="Arial" w:hAnsi="Arial" w:cs="Arial"/>
          <w:sz w:val="24"/>
          <w:szCs w:val="24"/>
        </w:rPr>
        <w:t>лан финансово-хозяйственной деятельности в соответствии с Порядком составления и утверждения плана финансово-хозяйственной деятельности муниципальных бюджетных и автономных учреждений</w:t>
      </w:r>
      <w:r w:rsidR="006340BD">
        <w:rPr>
          <w:rFonts w:ascii="Arial" w:hAnsi="Arial" w:cs="Arial"/>
          <w:sz w:val="24"/>
          <w:szCs w:val="24"/>
        </w:rPr>
        <w:t xml:space="preserve">, </w:t>
      </w:r>
      <w:r w:rsidRPr="005039D6">
        <w:rPr>
          <w:rFonts w:ascii="Arial" w:hAnsi="Arial" w:cs="Arial"/>
          <w:sz w:val="24"/>
          <w:szCs w:val="24"/>
        </w:rPr>
        <w:t xml:space="preserve">с учетом Приказа Министерства финансов Российской Федерации от 31.08.2018 N 186н, на основании расчетов-обоснований </w:t>
      </w:r>
      <w:proofErr w:type="gramStart"/>
      <w:r w:rsidRPr="005039D6">
        <w:rPr>
          <w:rFonts w:ascii="Arial" w:hAnsi="Arial" w:cs="Arial"/>
          <w:sz w:val="24"/>
          <w:szCs w:val="24"/>
        </w:rPr>
        <w:t>в</w:t>
      </w:r>
      <w:proofErr w:type="gramEnd"/>
      <w:r w:rsidRPr="005039D6">
        <w:rPr>
          <w:rFonts w:ascii="Arial" w:hAnsi="Arial" w:cs="Arial"/>
          <w:sz w:val="24"/>
          <w:szCs w:val="24"/>
        </w:rPr>
        <w:t xml:space="preserve"> установленной нормативными актами формам</w:t>
      </w:r>
      <w:r w:rsidR="00856F8A">
        <w:rPr>
          <w:rFonts w:ascii="Arial" w:hAnsi="Arial" w:cs="Arial"/>
          <w:sz w:val="24"/>
          <w:szCs w:val="24"/>
        </w:rPr>
        <w:t>;</w:t>
      </w:r>
    </w:p>
    <w:p w:rsidR="00F22AE3" w:rsidRPr="005039D6" w:rsidRDefault="00F22AE3" w:rsidP="00F22AE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039D6">
        <w:rPr>
          <w:rFonts w:ascii="Arial" w:hAnsi="Arial" w:cs="Arial"/>
          <w:sz w:val="24"/>
          <w:szCs w:val="24"/>
        </w:rPr>
        <w:t>информацию об условиях предоставления платных услуг и прейскурант цен</w:t>
      </w:r>
      <w:r w:rsidR="00856F8A" w:rsidRPr="00856F8A">
        <w:rPr>
          <w:rFonts w:ascii="Arial" w:hAnsi="Arial" w:cs="Arial"/>
          <w:sz w:val="24"/>
          <w:szCs w:val="24"/>
        </w:rPr>
        <w:t xml:space="preserve"> </w:t>
      </w:r>
      <w:r w:rsidR="00856F8A">
        <w:rPr>
          <w:rFonts w:ascii="Arial" w:hAnsi="Arial" w:cs="Arial"/>
          <w:sz w:val="24"/>
          <w:szCs w:val="24"/>
        </w:rPr>
        <w:t>р</w:t>
      </w:r>
      <w:r w:rsidR="00856F8A" w:rsidRPr="005039D6">
        <w:rPr>
          <w:rFonts w:ascii="Arial" w:hAnsi="Arial" w:cs="Arial"/>
          <w:sz w:val="24"/>
          <w:szCs w:val="24"/>
        </w:rPr>
        <w:t>азместить</w:t>
      </w:r>
      <w:r w:rsidR="00856F8A">
        <w:rPr>
          <w:rFonts w:ascii="Arial" w:hAnsi="Arial" w:cs="Arial"/>
          <w:sz w:val="24"/>
          <w:szCs w:val="24"/>
        </w:rPr>
        <w:t xml:space="preserve"> на официальном сайте учреждения;</w:t>
      </w:r>
    </w:p>
    <w:p w:rsidR="00F22AE3" w:rsidRPr="005039D6" w:rsidRDefault="00856F8A" w:rsidP="00F22AE3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н</w:t>
      </w:r>
      <w:r w:rsidR="00E04FDD">
        <w:rPr>
          <w:rFonts w:ascii="Arial" w:hAnsi="Arial" w:cs="Arial"/>
          <w:lang w:eastAsia="en-US"/>
        </w:rPr>
        <w:t>е допускать фактов неправомерного расходования средств от приносящей доход деятельности на цели и виды деятельности</w:t>
      </w:r>
      <w:r w:rsidR="006D3931">
        <w:rPr>
          <w:rFonts w:ascii="Arial" w:hAnsi="Arial" w:cs="Arial"/>
          <w:lang w:eastAsia="en-US"/>
        </w:rPr>
        <w:t>, не предусмотренные Уставом Учреждения.</w:t>
      </w:r>
    </w:p>
    <w:p w:rsidR="00633373" w:rsidRDefault="00633373" w:rsidP="00C74641">
      <w:pPr>
        <w:jc w:val="both"/>
        <w:rPr>
          <w:rFonts w:ascii="Arial" w:hAnsi="Arial" w:cs="Arial"/>
          <w:bCs/>
        </w:rPr>
      </w:pPr>
    </w:p>
    <w:p w:rsidR="00633373" w:rsidRPr="00982492" w:rsidRDefault="00633373" w:rsidP="00C74641">
      <w:pPr>
        <w:jc w:val="both"/>
        <w:rPr>
          <w:rFonts w:ascii="Arial" w:hAnsi="Arial" w:cs="Arial"/>
          <w:bCs/>
        </w:rPr>
      </w:pPr>
    </w:p>
    <w:p w:rsidR="00A247A4" w:rsidRDefault="00A247A4" w:rsidP="00201801">
      <w:pPr>
        <w:pStyle w:val="Style3"/>
        <w:widowControl/>
        <w:spacing w:line="240" w:lineRule="auto"/>
        <w:jc w:val="center"/>
        <w:rPr>
          <w:rStyle w:val="FontStyle17"/>
          <w:rFonts w:ascii="Arial" w:hAnsi="Arial" w:cs="Arial"/>
          <w:b/>
          <w:bCs/>
        </w:rPr>
      </w:pPr>
    </w:p>
    <w:sectPr w:rsidR="00A247A4" w:rsidSect="00C51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F2C" w:rsidRDefault="00F03F2C" w:rsidP="00BD6B8D">
      <w:r>
        <w:separator/>
      </w:r>
    </w:p>
  </w:endnote>
  <w:endnote w:type="continuationSeparator" w:id="0">
    <w:p w:rsidR="00F03F2C" w:rsidRDefault="00F03F2C" w:rsidP="00BD6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CA" w:rsidRDefault="00183CC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6851"/>
      <w:docPartObj>
        <w:docPartGallery w:val="Page Numbers (Bottom of Page)"/>
        <w:docPartUnique/>
      </w:docPartObj>
    </w:sdtPr>
    <w:sdtContent>
      <w:p w:rsidR="00183CCA" w:rsidRDefault="00757AF9">
        <w:pPr>
          <w:pStyle w:val="ad"/>
          <w:jc w:val="right"/>
        </w:pPr>
        <w:fldSimple w:instr=" PAGE   \* MERGEFORMAT ">
          <w:r w:rsidR="00423153">
            <w:rPr>
              <w:noProof/>
            </w:rPr>
            <w:t>3</w:t>
          </w:r>
        </w:fldSimple>
      </w:p>
    </w:sdtContent>
  </w:sdt>
  <w:p w:rsidR="00183CCA" w:rsidRDefault="00183CC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CA" w:rsidRDefault="00183C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F2C" w:rsidRDefault="00F03F2C" w:rsidP="00BD6B8D">
      <w:r>
        <w:separator/>
      </w:r>
    </w:p>
  </w:footnote>
  <w:footnote w:type="continuationSeparator" w:id="0">
    <w:p w:rsidR="00F03F2C" w:rsidRDefault="00F03F2C" w:rsidP="00BD6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CA" w:rsidRDefault="00183CC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CA" w:rsidRDefault="00183CC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CA" w:rsidRDefault="00183CC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A70F3"/>
    <w:multiLevelType w:val="hybridMultilevel"/>
    <w:tmpl w:val="7AFEEF74"/>
    <w:lvl w:ilvl="0" w:tplc="49BC1CDC">
      <w:start w:val="1"/>
      <w:numFmt w:val="decimal"/>
      <w:lvlText w:val="%1."/>
      <w:lvlJc w:val="left"/>
      <w:pPr>
        <w:ind w:left="5546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>
    <w:nsid w:val="4CF63B09"/>
    <w:multiLevelType w:val="hybridMultilevel"/>
    <w:tmpl w:val="F2C61910"/>
    <w:lvl w:ilvl="0" w:tplc="43BABA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A24681E"/>
    <w:multiLevelType w:val="hybridMultilevel"/>
    <w:tmpl w:val="1860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42E60"/>
    <w:multiLevelType w:val="hybridMultilevel"/>
    <w:tmpl w:val="608A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B22FF"/>
    <w:multiLevelType w:val="hybridMultilevel"/>
    <w:tmpl w:val="AEA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801"/>
    <w:rsid w:val="00002E64"/>
    <w:rsid w:val="0000723F"/>
    <w:rsid w:val="00010B93"/>
    <w:rsid w:val="00013C70"/>
    <w:rsid w:val="00014092"/>
    <w:rsid w:val="00015361"/>
    <w:rsid w:val="00016B4B"/>
    <w:rsid w:val="00017D39"/>
    <w:rsid w:val="000200DA"/>
    <w:rsid w:val="00020430"/>
    <w:rsid w:val="00020705"/>
    <w:rsid w:val="0002161C"/>
    <w:rsid w:val="00025CAB"/>
    <w:rsid w:val="0003139F"/>
    <w:rsid w:val="0003578F"/>
    <w:rsid w:val="00036E72"/>
    <w:rsid w:val="0004296F"/>
    <w:rsid w:val="00042A69"/>
    <w:rsid w:val="00043E96"/>
    <w:rsid w:val="0004724D"/>
    <w:rsid w:val="000478C7"/>
    <w:rsid w:val="0005464C"/>
    <w:rsid w:val="00055454"/>
    <w:rsid w:val="00055CB0"/>
    <w:rsid w:val="00056DF7"/>
    <w:rsid w:val="00062029"/>
    <w:rsid w:val="00065CA2"/>
    <w:rsid w:val="00066E56"/>
    <w:rsid w:val="00067F9F"/>
    <w:rsid w:val="00070B5B"/>
    <w:rsid w:val="00072E83"/>
    <w:rsid w:val="000738E0"/>
    <w:rsid w:val="000777BE"/>
    <w:rsid w:val="00081E3F"/>
    <w:rsid w:val="000840A4"/>
    <w:rsid w:val="00086226"/>
    <w:rsid w:val="00091A1F"/>
    <w:rsid w:val="00091B96"/>
    <w:rsid w:val="000936B4"/>
    <w:rsid w:val="00094402"/>
    <w:rsid w:val="000950C0"/>
    <w:rsid w:val="000977A7"/>
    <w:rsid w:val="00097A68"/>
    <w:rsid w:val="000A0532"/>
    <w:rsid w:val="000A0CE2"/>
    <w:rsid w:val="000A269E"/>
    <w:rsid w:val="000A32DF"/>
    <w:rsid w:val="000A5580"/>
    <w:rsid w:val="000A6CDD"/>
    <w:rsid w:val="000B34FE"/>
    <w:rsid w:val="000B499B"/>
    <w:rsid w:val="000B547C"/>
    <w:rsid w:val="000B5685"/>
    <w:rsid w:val="000B7CB2"/>
    <w:rsid w:val="000C16B2"/>
    <w:rsid w:val="000C1864"/>
    <w:rsid w:val="000D09B5"/>
    <w:rsid w:val="000D3A32"/>
    <w:rsid w:val="000D6117"/>
    <w:rsid w:val="000D70A6"/>
    <w:rsid w:val="000E55C8"/>
    <w:rsid w:val="000E621B"/>
    <w:rsid w:val="000E65B5"/>
    <w:rsid w:val="000F003C"/>
    <w:rsid w:val="000F0404"/>
    <w:rsid w:val="000F0984"/>
    <w:rsid w:val="000F0DDB"/>
    <w:rsid w:val="000F2788"/>
    <w:rsid w:val="000F33C2"/>
    <w:rsid w:val="000F33FD"/>
    <w:rsid w:val="000F49C5"/>
    <w:rsid w:val="00103250"/>
    <w:rsid w:val="00103574"/>
    <w:rsid w:val="001061C1"/>
    <w:rsid w:val="00107F95"/>
    <w:rsid w:val="00111002"/>
    <w:rsid w:val="00114F9B"/>
    <w:rsid w:val="0012049E"/>
    <w:rsid w:val="00121613"/>
    <w:rsid w:val="00121FFE"/>
    <w:rsid w:val="00122ED0"/>
    <w:rsid w:val="00124D8D"/>
    <w:rsid w:val="0012594B"/>
    <w:rsid w:val="001259CA"/>
    <w:rsid w:val="00125E6A"/>
    <w:rsid w:val="001266B5"/>
    <w:rsid w:val="00127029"/>
    <w:rsid w:val="00127840"/>
    <w:rsid w:val="00132B5F"/>
    <w:rsid w:val="001368F1"/>
    <w:rsid w:val="0014016D"/>
    <w:rsid w:val="00142C18"/>
    <w:rsid w:val="00145EB6"/>
    <w:rsid w:val="00147EF2"/>
    <w:rsid w:val="00153097"/>
    <w:rsid w:val="00154C71"/>
    <w:rsid w:val="001551DB"/>
    <w:rsid w:val="00160095"/>
    <w:rsid w:val="00161219"/>
    <w:rsid w:val="001615E2"/>
    <w:rsid w:val="0016597E"/>
    <w:rsid w:val="00167B55"/>
    <w:rsid w:val="001713DB"/>
    <w:rsid w:val="001723A8"/>
    <w:rsid w:val="00174C58"/>
    <w:rsid w:val="00176AD0"/>
    <w:rsid w:val="00182046"/>
    <w:rsid w:val="00183CCA"/>
    <w:rsid w:val="00185031"/>
    <w:rsid w:val="0018613D"/>
    <w:rsid w:val="00186C56"/>
    <w:rsid w:val="0019084D"/>
    <w:rsid w:val="001927DA"/>
    <w:rsid w:val="00195392"/>
    <w:rsid w:val="001A0E87"/>
    <w:rsid w:val="001A2CAA"/>
    <w:rsid w:val="001A4CDC"/>
    <w:rsid w:val="001A503F"/>
    <w:rsid w:val="001A6D05"/>
    <w:rsid w:val="001A7DA7"/>
    <w:rsid w:val="001B3AFD"/>
    <w:rsid w:val="001C02EF"/>
    <w:rsid w:val="001C27F5"/>
    <w:rsid w:val="001C28D3"/>
    <w:rsid w:val="001C2EEC"/>
    <w:rsid w:val="001C3E7A"/>
    <w:rsid w:val="001C43E6"/>
    <w:rsid w:val="001C4469"/>
    <w:rsid w:val="001D0FD1"/>
    <w:rsid w:val="001D2469"/>
    <w:rsid w:val="001D470E"/>
    <w:rsid w:val="001D6669"/>
    <w:rsid w:val="001D78EF"/>
    <w:rsid w:val="001D7C8B"/>
    <w:rsid w:val="001E1A7A"/>
    <w:rsid w:val="001E254C"/>
    <w:rsid w:val="001E625A"/>
    <w:rsid w:val="001E6CD7"/>
    <w:rsid w:val="001F49A2"/>
    <w:rsid w:val="001F5E68"/>
    <w:rsid w:val="002009BD"/>
    <w:rsid w:val="00201801"/>
    <w:rsid w:val="002019C3"/>
    <w:rsid w:val="00206DE4"/>
    <w:rsid w:val="00207476"/>
    <w:rsid w:val="00207AFF"/>
    <w:rsid w:val="00215576"/>
    <w:rsid w:val="002155D1"/>
    <w:rsid w:val="002166A9"/>
    <w:rsid w:val="00220B08"/>
    <w:rsid w:val="00222784"/>
    <w:rsid w:val="0022293F"/>
    <w:rsid w:val="002253A2"/>
    <w:rsid w:val="002311FC"/>
    <w:rsid w:val="00236D31"/>
    <w:rsid w:val="00236E26"/>
    <w:rsid w:val="002409EF"/>
    <w:rsid w:val="00241133"/>
    <w:rsid w:val="00242AA6"/>
    <w:rsid w:val="00250200"/>
    <w:rsid w:val="00250CCB"/>
    <w:rsid w:val="00252F5B"/>
    <w:rsid w:val="00255A7B"/>
    <w:rsid w:val="00257312"/>
    <w:rsid w:val="00261C8B"/>
    <w:rsid w:val="002636B6"/>
    <w:rsid w:val="00263D73"/>
    <w:rsid w:val="00263DDD"/>
    <w:rsid w:val="00265E17"/>
    <w:rsid w:val="00266EEB"/>
    <w:rsid w:val="00271153"/>
    <w:rsid w:val="00271444"/>
    <w:rsid w:val="0027411C"/>
    <w:rsid w:val="00275834"/>
    <w:rsid w:val="00277D43"/>
    <w:rsid w:val="00280CFB"/>
    <w:rsid w:val="0028127D"/>
    <w:rsid w:val="002815B3"/>
    <w:rsid w:val="00283028"/>
    <w:rsid w:val="00284D9F"/>
    <w:rsid w:val="002937FB"/>
    <w:rsid w:val="00296759"/>
    <w:rsid w:val="00296B43"/>
    <w:rsid w:val="002A0E67"/>
    <w:rsid w:val="002A22EA"/>
    <w:rsid w:val="002A3ABD"/>
    <w:rsid w:val="002A3DAF"/>
    <w:rsid w:val="002A43CF"/>
    <w:rsid w:val="002B109B"/>
    <w:rsid w:val="002B1EA4"/>
    <w:rsid w:val="002B1F5C"/>
    <w:rsid w:val="002B415B"/>
    <w:rsid w:val="002B7B0F"/>
    <w:rsid w:val="002C1E5F"/>
    <w:rsid w:val="002C1EFE"/>
    <w:rsid w:val="002C1FC3"/>
    <w:rsid w:val="002C238F"/>
    <w:rsid w:val="002C3B33"/>
    <w:rsid w:val="002D122F"/>
    <w:rsid w:val="002D3787"/>
    <w:rsid w:val="002D745B"/>
    <w:rsid w:val="002D750D"/>
    <w:rsid w:val="002D75E2"/>
    <w:rsid w:val="002E0CA3"/>
    <w:rsid w:val="002E1A7D"/>
    <w:rsid w:val="002E2D05"/>
    <w:rsid w:val="002E43CE"/>
    <w:rsid w:val="002E5C9C"/>
    <w:rsid w:val="002F26CF"/>
    <w:rsid w:val="002F27DF"/>
    <w:rsid w:val="002F367C"/>
    <w:rsid w:val="002F56E6"/>
    <w:rsid w:val="003001E2"/>
    <w:rsid w:val="003053CA"/>
    <w:rsid w:val="00307B44"/>
    <w:rsid w:val="003129DD"/>
    <w:rsid w:val="00314CB5"/>
    <w:rsid w:val="0031535C"/>
    <w:rsid w:val="0031574B"/>
    <w:rsid w:val="00316F5C"/>
    <w:rsid w:val="00317112"/>
    <w:rsid w:val="00321A5D"/>
    <w:rsid w:val="00322F89"/>
    <w:rsid w:val="00323C42"/>
    <w:rsid w:val="00325F80"/>
    <w:rsid w:val="00327070"/>
    <w:rsid w:val="00330005"/>
    <w:rsid w:val="00331022"/>
    <w:rsid w:val="003310D9"/>
    <w:rsid w:val="003329D2"/>
    <w:rsid w:val="00333C33"/>
    <w:rsid w:val="00334A33"/>
    <w:rsid w:val="00334FD3"/>
    <w:rsid w:val="00335C42"/>
    <w:rsid w:val="003363C6"/>
    <w:rsid w:val="0034044F"/>
    <w:rsid w:val="00342381"/>
    <w:rsid w:val="00346717"/>
    <w:rsid w:val="00351F3A"/>
    <w:rsid w:val="00355B2A"/>
    <w:rsid w:val="00356B90"/>
    <w:rsid w:val="00356F1A"/>
    <w:rsid w:val="003571B8"/>
    <w:rsid w:val="00357B72"/>
    <w:rsid w:val="0036136C"/>
    <w:rsid w:val="00361AE6"/>
    <w:rsid w:val="0036395D"/>
    <w:rsid w:val="00367EFC"/>
    <w:rsid w:val="00371FF6"/>
    <w:rsid w:val="0037353E"/>
    <w:rsid w:val="00380D87"/>
    <w:rsid w:val="003829BB"/>
    <w:rsid w:val="00382F60"/>
    <w:rsid w:val="00382FF1"/>
    <w:rsid w:val="00384253"/>
    <w:rsid w:val="00386874"/>
    <w:rsid w:val="0039013C"/>
    <w:rsid w:val="00390DBB"/>
    <w:rsid w:val="003919A5"/>
    <w:rsid w:val="00392658"/>
    <w:rsid w:val="00394DA7"/>
    <w:rsid w:val="00397D6F"/>
    <w:rsid w:val="003A01B0"/>
    <w:rsid w:val="003A2079"/>
    <w:rsid w:val="003A38C3"/>
    <w:rsid w:val="003A3974"/>
    <w:rsid w:val="003A3C56"/>
    <w:rsid w:val="003A64B5"/>
    <w:rsid w:val="003B22B0"/>
    <w:rsid w:val="003B2E5D"/>
    <w:rsid w:val="003C0BA7"/>
    <w:rsid w:val="003C0BC7"/>
    <w:rsid w:val="003C7F78"/>
    <w:rsid w:val="003D2199"/>
    <w:rsid w:val="003D777C"/>
    <w:rsid w:val="003E232F"/>
    <w:rsid w:val="003E2A09"/>
    <w:rsid w:val="003E646C"/>
    <w:rsid w:val="003F0DD7"/>
    <w:rsid w:val="003F135C"/>
    <w:rsid w:val="003F2A67"/>
    <w:rsid w:val="003F3A5C"/>
    <w:rsid w:val="003F647F"/>
    <w:rsid w:val="003F7971"/>
    <w:rsid w:val="003F79C1"/>
    <w:rsid w:val="004025A5"/>
    <w:rsid w:val="00402E07"/>
    <w:rsid w:val="00403AE6"/>
    <w:rsid w:val="0040409E"/>
    <w:rsid w:val="004047EB"/>
    <w:rsid w:val="00406250"/>
    <w:rsid w:val="00406D92"/>
    <w:rsid w:val="00410BD0"/>
    <w:rsid w:val="004149E4"/>
    <w:rsid w:val="00414CC7"/>
    <w:rsid w:val="00415308"/>
    <w:rsid w:val="00415E6A"/>
    <w:rsid w:val="004164B2"/>
    <w:rsid w:val="00422B56"/>
    <w:rsid w:val="00423153"/>
    <w:rsid w:val="00424BBA"/>
    <w:rsid w:val="00426A70"/>
    <w:rsid w:val="00427D32"/>
    <w:rsid w:val="004357BC"/>
    <w:rsid w:val="004375B3"/>
    <w:rsid w:val="00440F75"/>
    <w:rsid w:val="00441A5F"/>
    <w:rsid w:val="00444F6D"/>
    <w:rsid w:val="0044527E"/>
    <w:rsid w:val="00445CE5"/>
    <w:rsid w:val="00445F63"/>
    <w:rsid w:val="00451765"/>
    <w:rsid w:val="00453DB6"/>
    <w:rsid w:val="0045521E"/>
    <w:rsid w:val="00455237"/>
    <w:rsid w:val="00456365"/>
    <w:rsid w:val="00457A97"/>
    <w:rsid w:val="004612F9"/>
    <w:rsid w:val="0046246D"/>
    <w:rsid w:val="00462D0F"/>
    <w:rsid w:val="00463EF5"/>
    <w:rsid w:val="00464218"/>
    <w:rsid w:val="00464767"/>
    <w:rsid w:val="00466173"/>
    <w:rsid w:val="00466665"/>
    <w:rsid w:val="00473596"/>
    <w:rsid w:val="00475F64"/>
    <w:rsid w:val="004820C6"/>
    <w:rsid w:val="0049280F"/>
    <w:rsid w:val="00493D66"/>
    <w:rsid w:val="00494DA3"/>
    <w:rsid w:val="00497A06"/>
    <w:rsid w:val="004A1A82"/>
    <w:rsid w:val="004A24A4"/>
    <w:rsid w:val="004A2665"/>
    <w:rsid w:val="004A2CDD"/>
    <w:rsid w:val="004A434D"/>
    <w:rsid w:val="004A7F90"/>
    <w:rsid w:val="004B0AC6"/>
    <w:rsid w:val="004B3730"/>
    <w:rsid w:val="004B4530"/>
    <w:rsid w:val="004B51AF"/>
    <w:rsid w:val="004B5244"/>
    <w:rsid w:val="004C0BFF"/>
    <w:rsid w:val="004C1C84"/>
    <w:rsid w:val="004D05CE"/>
    <w:rsid w:val="004D4AEF"/>
    <w:rsid w:val="004D5C4F"/>
    <w:rsid w:val="004D6293"/>
    <w:rsid w:val="004E2F31"/>
    <w:rsid w:val="004E4159"/>
    <w:rsid w:val="004E463C"/>
    <w:rsid w:val="004E534F"/>
    <w:rsid w:val="004E611C"/>
    <w:rsid w:val="004E6A64"/>
    <w:rsid w:val="004E6F0E"/>
    <w:rsid w:val="004E7F47"/>
    <w:rsid w:val="004F2214"/>
    <w:rsid w:val="004F3219"/>
    <w:rsid w:val="004F3501"/>
    <w:rsid w:val="004F364E"/>
    <w:rsid w:val="004F3C4B"/>
    <w:rsid w:val="004F4868"/>
    <w:rsid w:val="004F58EA"/>
    <w:rsid w:val="00500E36"/>
    <w:rsid w:val="0050512E"/>
    <w:rsid w:val="00505A6F"/>
    <w:rsid w:val="00506E32"/>
    <w:rsid w:val="00510CDA"/>
    <w:rsid w:val="0051230A"/>
    <w:rsid w:val="00512B51"/>
    <w:rsid w:val="00513B2C"/>
    <w:rsid w:val="00514E7F"/>
    <w:rsid w:val="00522D06"/>
    <w:rsid w:val="005243A5"/>
    <w:rsid w:val="00524C22"/>
    <w:rsid w:val="00525EAD"/>
    <w:rsid w:val="00527026"/>
    <w:rsid w:val="00531B49"/>
    <w:rsid w:val="00531EAC"/>
    <w:rsid w:val="00531F34"/>
    <w:rsid w:val="00532823"/>
    <w:rsid w:val="005347B5"/>
    <w:rsid w:val="00534AC7"/>
    <w:rsid w:val="00535E09"/>
    <w:rsid w:val="005361DE"/>
    <w:rsid w:val="00536C40"/>
    <w:rsid w:val="00536C59"/>
    <w:rsid w:val="00540C0E"/>
    <w:rsid w:val="00545555"/>
    <w:rsid w:val="00545AD8"/>
    <w:rsid w:val="0055097C"/>
    <w:rsid w:val="005530EC"/>
    <w:rsid w:val="0055511A"/>
    <w:rsid w:val="00557958"/>
    <w:rsid w:val="00562545"/>
    <w:rsid w:val="00563A57"/>
    <w:rsid w:val="005657E3"/>
    <w:rsid w:val="005679C4"/>
    <w:rsid w:val="005717E0"/>
    <w:rsid w:val="00573994"/>
    <w:rsid w:val="00574798"/>
    <w:rsid w:val="0057679F"/>
    <w:rsid w:val="00577D79"/>
    <w:rsid w:val="00591DC9"/>
    <w:rsid w:val="00592CC3"/>
    <w:rsid w:val="00592F2D"/>
    <w:rsid w:val="00593DB8"/>
    <w:rsid w:val="0059418F"/>
    <w:rsid w:val="00595A61"/>
    <w:rsid w:val="005A24C5"/>
    <w:rsid w:val="005A2B97"/>
    <w:rsid w:val="005A2D2B"/>
    <w:rsid w:val="005A337C"/>
    <w:rsid w:val="005A5A8C"/>
    <w:rsid w:val="005A5FC1"/>
    <w:rsid w:val="005B0CD2"/>
    <w:rsid w:val="005B24CB"/>
    <w:rsid w:val="005B26A0"/>
    <w:rsid w:val="005B3CE6"/>
    <w:rsid w:val="005B66FA"/>
    <w:rsid w:val="005B7D13"/>
    <w:rsid w:val="005C3E17"/>
    <w:rsid w:val="005C5029"/>
    <w:rsid w:val="005C5923"/>
    <w:rsid w:val="005C63C6"/>
    <w:rsid w:val="005C6466"/>
    <w:rsid w:val="005C6543"/>
    <w:rsid w:val="005C746B"/>
    <w:rsid w:val="005D1CD5"/>
    <w:rsid w:val="005D3469"/>
    <w:rsid w:val="005E1571"/>
    <w:rsid w:val="005E1BA2"/>
    <w:rsid w:val="005E45B5"/>
    <w:rsid w:val="005E557A"/>
    <w:rsid w:val="005E5E40"/>
    <w:rsid w:val="005E7486"/>
    <w:rsid w:val="005F225B"/>
    <w:rsid w:val="005F49C4"/>
    <w:rsid w:val="005F5294"/>
    <w:rsid w:val="005F789D"/>
    <w:rsid w:val="005F7AE5"/>
    <w:rsid w:val="0060071A"/>
    <w:rsid w:val="00600B4D"/>
    <w:rsid w:val="00601D13"/>
    <w:rsid w:val="00603DF9"/>
    <w:rsid w:val="00606651"/>
    <w:rsid w:val="006070E8"/>
    <w:rsid w:val="006112AA"/>
    <w:rsid w:val="0061280F"/>
    <w:rsid w:val="006156C7"/>
    <w:rsid w:val="0061693A"/>
    <w:rsid w:val="00617E9B"/>
    <w:rsid w:val="006205AE"/>
    <w:rsid w:val="006222E5"/>
    <w:rsid w:val="00623441"/>
    <w:rsid w:val="0062519F"/>
    <w:rsid w:val="00625A34"/>
    <w:rsid w:val="00625F82"/>
    <w:rsid w:val="00626859"/>
    <w:rsid w:val="00626ACF"/>
    <w:rsid w:val="00627D9E"/>
    <w:rsid w:val="00630833"/>
    <w:rsid w:val="00631628"/>
    <w:rsid w:val="006316AB"/>
    <w:rsid w:val="0063213C"/>
    <w:rsid w:val="00633373"/>
    <w:rsid w:val="006340BD"/>
    <w:rsid w:val="00635483"/>
    <w:rsid w:val="0063681A"/>
    <w:rsid w:val="00640D17"/>
    <w:rsid w:val="00644024"/>
    <w:rsid w:val="00644335"/>
    <w:rsid w:val="00644949"/>
    <w:rsid w:val="00644CC9"/>
    <w:rsid w:val="00646408"/>
    <w:rsid w:val="006464C2"/>
    <w:rsid w:val="006464EA"/>
    <w:rsid w:val="006500AD"/>
    <w:rsid w:val="006501FF"/>
    <w:rsid w:val="0065096D"/>
    <w:rsid w:val="00656621"/>
    <w:rsid w:val="00657597"/>
    <w:rsid w:val="00660734"/>
    <w:rsid w:val="00660F04"/>
    <w:rsid w:val="006612DB"/>
    <w:rsid w:val="00661F89"/>
    <w:rsid w:val="00663330"/>
    <w:rsid w:val="00665011"/>
    <w:rsid w:val="00665EBD"/>
    <w:rsid w:val="00666080"/>
    <w:rsid w:val="00670E11"/>
    <w:rsid w:val="006714E4"/>
    <w:rsid w:val="00671ABE"/>
    <w:rsid w:val="00672EA3"/>
    <w:rsid w:val="00673ABB"/>
    <w:rsid w:val="00674C53"/>
    <w:rsid w:val="006773BB"/>
    <w:rsid w:val="0068253A"/>
    <w:rsid w:val="00682FB3"/>
    <w:rsid w:val="00692835"/>
    <w:rsid w:val="006954A1"/>
    <w:rsid w:val="006A2112"/>
    <w:rsid w:val="006A296A"/>
    <w:rsid w:val="006A5183"/>
    <w:rsid w:val="006A5CCA"/>
    <w:rsid w:val="006B376D"/>
    <w:rsid w:val="006B3EA5"/>
    <w:rsid w:val="006B4599"/>
    <w:rsid w:val="006B49B7"/>
    <w:rsid w:val="006B6729"/>
    <w:rsid w:val="006B7D80"/>
    <w:rsid w:val="006C27ED"/>
    <w:rsid w:val="006C4742"/>
    <w:rsid w:val="006C47CE"/>
    <w:rsid w:val="006C54E2"/>
    <w:rsid w:val="006C7B91"/>
    <w:rsid w:val="006D09ED"/>
    <w:rsid w:val="006D0C84"/>
    <w:rsid w:val="006D17C1"/>
    <w:rsid w:val="006D3931"/>
    <w:rsid w:val="006E05DD"/>
    <w:rsid w:val="006E4D38"/>
    <w:rsid w:val="006E5B72"/>
    <w:rsid w:val="006E7C6F"/>
    <w:rsid w:val="006F0558"/>
    <w:rsid w:val="006F15AE"/>
    <w:rsid w:val="006F181D"/>
    <w:rsid w:val="006F1CCB"/>
    <w:rsid w:val="006F54D4"/>
    <w:rsid w:val="0070085A"/>
    <w:rsid w:val="007008B6"/>
    <w:rsid w:val="007021C3"/>
    <w:rsid w:val="00706C31"/>
    <w:rsid w:val="00706EF0"/>
    <w:rsid w:val="00715A95"/>
    <w:rsid w:val="0072151C"/>
    <w:rsid w:val="00721D43"/>
    <w:rsid w:val="00724A32"/>
    <w:rsid w:val="00725AF2"/>
    <w:rsid w:val="0072653C"/>
    <w:rsid w:val="00726E4A"/>
    <w:rsid w:val="00726FFC"/>
    <w:rsid w:val="00734261"/>
    <w:rsid w:val="00735235"/>
    <w:rsid w:val="00737C13"/>
    <w:rsid w:val="00737DD7"/>
    <w:rsid w:val="00737DF2"/>
    <w:rsid w:val="00737ED2"/>
    <w:rsid w:val="00742132"/>
    <w:rsid w:val="007430A4"/>
    <w:rsid w:val="007431BD"/>
    <w:rsid w:val="007440A7"/>
    <w:rsid w:val="00746308"/>
    <w:rsid w:val="00756041"/>
    <w:rsid w:val="00757AF9"/>
    <w:rsid w:val="0076054D"/>
    <w:rsid w:val="007610DB"/>
    <w:rsid w:val="00764CFF"/>
    <w:rsid w:val="007659EE"/>
    <w:rsid w:val="00765D57"/>
    <w:rsid w:val="00766418"/>
    <w:rsid w:val="0076742C"/>
    <w:rsid w:val="0077020D"/>
    <w:rsid w:val="00773EE7"/>
    <w:rsid w:val="00780305"/>
    <w:rsid w:val="0078113F"/>
    <w:rsid w:val="00782E74"/>
    <w:rsid w:val="00783633"/>
    <w:rsid w:val="007867D3"/>
    <w:rsid w:val="00790557"/>
    <w:rsid w:val="0079078B"/>
    <w:rsid w:val="00791717"/>
    <w:rsid w:val="00791C07"/>
    <w:rsid w:val="0079216B"/>
    <w:rsid w:val="00792994"/>
    <w:rsid w:val="00794B08"/>
    <w:rsid w:val="00794FDF"/>
    <w:rsid w:val="00796AA9"/>
    <w:rsid w:val="00797AFF"/>
    <w:rsid w:val="007A2440"/>
    <w:rsid w:val="007B2070"/>
    <w:rsid w:val="007B553B"/>
    <w:rsid w:val="007B55E7"/>
    <w:rsid w:val="007B56C2"/>
    <w:rsid w:val="007B6860"/>
    <w:rsid w:val="007B7001"/>
    <w:rsid w:val="007C30D5"/>
    <w:rsid w:val="007C4FFF"/>
    <w:rsid w:val="007C5188"/>
    <w:rsid w:val="007C5788"/>
    <w:rsid w:val="007C773C"/>
    <w:rsid w:val="007D2828"/>
    <w:rsid w:val="007D303D"/>
    <w:rsid w:val="007D3408"/>
    <w:rsid w:val="007D4F72"/>
    <w:rsid w:val="007D6599"/>
    <w:rsid w:val="007D6FAF"/>
    <w:rsid w:val="007D7335"/>
    <w:rsid w:val="007D7E0B"/>
    <w:rsid w:val="007E14EC"/>
    <w:rsid w:val="007E19AF"/>
    <w:rsid w:val="007E37BD"/>
    <w:rsid w:val="007E56C7"/>
    <w:rsid w:val="007E5B5F"/>
    <w:rsid w:val="007E6B10"/>
    <w:rsid w:val="007F093C"/>
    <w:rsid w:val="007F0DD0"/>
    <w:rsid w:val="007F7F17"/>
    <w:rsid w:val="008003AB"/>
    <w:rsid w:val="00802A4B"/>
    <w:rsid w:val="00804508"/>
    <w:rsid w:val="00805E3E"/>
    <w:rsid w:val="008071EA"/>
    <w:rsid w:val="00811DD8"/>
    <w:rsid w:val="00816A15"/>
    <w:rsid w:val="00823589"/>
    <w:rsid w:val="008247C4"/>
    <w:rsid w:val="008248CA"/>
    <w:rsid w:val="00825170"/>
    <w:rsid w:val="008252AF"/>
    <w:rsid w:val="00825EBB"/>
    <w:rsid w:val="00826060"/>
    <w:rsid w:val="00826F19"/>
    <w:rsid w:val="00827165"/>
    <w:rsid w:val="00831BE0"/>
    <w:rsid w:val="008323EA"/>
    <w:rsid w:val="0083309D"/>
    <w:rsid w:val="0083585A"/>
    <w:rsid w:val="00835C2C"/>
    <w:rsid w:val="008366B0"/>
    <w:rsid w:val="008413D9"/>
    <w:rsid w:val="008436AB"/>
    <w:rsid w:val="00846935"/>
    <w:rsid w:val="00850029"/>
    <w:rsid w:val="008513EB"/>
    <w:rsid w:val="00854396"/>
    <w:rsid w:val="008552EB"/>
    <w:rsid w:val="00856764"/>
    <w:rsid w:val="00856F8A"/>
    <w:rsid w:val="00866A89"/>
    <w:rsid w:val="00866F0D"/>
    <w:rsid w:val="00870286"/>
    <w:rsid w:val="00872806"/>
    <w:rsid w:val="00875940"/>
    <w:rsid w:val="00875A80"/>
    <w:rsid w:val="00877C0B"/>
    <w:rsid w:val="008844B0"/>
    <w:rsid w:val="00884F21"/>
    <w:rsid w:val="00885210"/>
    <w:rsid w:val="00885D26"/>
    <w:rsid w:val="00886773"/>
    <w:rsid w:val="00886777"/>
    <w:rsid w:val="008867A0"/>
    <w:rsid w:val="00891BA6"/>
    <w:rsid w:val="00892560"/>
    <w:rsid w:val="00896479"/>
    <w:rsid w:val="008967B8"/>
    <w:rsid w:val="008968EF"/>
    <w:rsid w:val="008A28A8"/>
    <w:rsid w:val="008A28E2"/>
    <w:rsid w:val="008A2B60"/>
    <w:rsid w:val="008A4EB6"/>
    <w:rsid w:val="008A4F06"/>
    <w:rsid w:val="008B027D"/>
    <w:rsid w:val="008B07E8"/>
    <w:rsid w:val="008B1429"/>
    <w:rsid w:val="008B2B45"/>
    <w:rsid w:val="008B3441"/>
    <w:rsid w:val="008B3723"/>
    <w:rsid w:val="008B392F"/>
    <w:rsid w:val="008B4D69"/>
    <w:rsid w:val="008B57C2"/>
    <w:rsid w:val="008B64F6"/>
    <w:rsid w:val="008C4DBD"/>
    <w:rsid w:val="008D0C73"/>
    <w:rsid w:val="008D18FC"/>
    <w:rsid w:val="008D5D49"/>
    <w:rsid w:val="008D64FD"/>
    <w:rsid w:val="008D7861"/>
    <w:rsid w:val="008E1C73"/>
    <w:rsid w:val="008E3D48"/>
    <w:rsid w:val="008E4FEC"/>
    <w:rsid w:val="008E51BF"/>
    <w:rsid w:val="008F0F52"/>
    <w:rsid w:val="008F26ED"/>
    <w:rsid w:val="008F3E12"/>
    <w:rsid w:val="008F51E3"/>
    <w:rsid w:val="008F7A57"/>
    <w:rsid w:val="00900B2E"/>
    <w:rsid w:val="00901FA8"/>
    <w:rsid w:val="009040DB"/>
    <w:rsid w:val="00904D05"/>
    <w:rsid w:val="00910958"/>
    <w:rsid w:val="00911524"/>
    <w:rsid w:val="00911E1C"/>
    <w:rsid w:val="00912CE2"/>
    <w:rsid w:val="009141DA"/>
    <w:rsid w:val="0091517D"/>
    <w:rsid w:val="00915CDF"/>
    <w:rsid w:val="00916265"/>
    <w:rsid w:val="00917094"/>
    <w:rsid w:val="00917335"/>
    <w:rsid w:val="009228F2"/>
    <w:rsid w:val="00923E59"/>
    <w:rsid w:val="00924711"/>
    <w:rsid w:val="00924F14"/>
    <w:rsid w:val="009253CC"/>
    <w:rsid w:val="009278D6"/>
    <w:rsid w:val="0093311E"/>
    <w:rsid w:val="00933EDD"/>
    <w:rsid w:val="009343FC"/>
    <w:rsid w:val="00936A17"/>
    <w:rsid w:val="00940391"/>
    <w:rsid w:val="0094364A"/>
    <w:rsid w:val="00943CB6"/>
    <w:rsid w:val="009511FE"/>
    <w:rsid w:val="0095239E"/>
    <w:rsid w:val="009537A2"/>
    <w:rsid w:val="00953C85"/>
    <w:rsid w:val="00954B8F"/>
    <w:rsid w:val="00960757"/>
    <w:rsid w:val="009611A7"/>
    <w:rsid w:val="00962364"/>
    <w:rsid w:val="009629C0"/>
    <w:rsid w:val="009633EC"/>
    <w:rsid w:val="009637C9"/>
    <w:rsid w:val="00973336"/>
    <w:rsid w:val="00974CCA"/>
    <w:rsid w:val="00982492"/>
    <w:rsid w:val="00983736"/>
    <w:rsid w:val="00983796"/>
    <w:rsid w:val="009857FD"/>
    <w:rsid w:val="00985F58"/>
    <w:rsid w:val="0098753B"/>
    <w:rsid w:val="00991BF6"/>
    <w:rsid w:val="00992C1A"/>
    <w:rsid w:val="009A027A"/>
    <w:rsid w:val="009A42D3"/>
    <w:rsid w:val="009A5D86"/>
    <w:rsid w:val="009A63D4"/>
    <w:rsid w:val="009A76EC"/>
    <w:rsid w:val="009B15FB"/>
    <w:rsid w:val="009B21B0"/>
    <w:rsid w:val="009B3A15"/>
    <w:rsid w:val="009B4379"/>
    <w:rsid w:val="009B4F17"/>
    <w:rsid w:val="009B5AA5"/>
    <w:rsid w:val="009C03B5"/>
    <w:rsid w:val="009C1C44"/>
    <w:rsid w:val="009C3A53"/>
    <w:rsid w:val="009C40C7"/>
    <w:rsid w:val="009C47DD"/>
    <w:rsid w:val="009C4D3C"/>
    <w:rsid w:val="009C6DD1"/>
    <w:rsid w:val="009C7F2D"/>
    <w:rsid w:val="009D05CF"/>
    <w:rsid w:val="009D5708"/>
    <w:rsid w:val="009D6297"/>
    <w:rsid w:val="009D7C8B"/>
    <w:rsid w:val="009E0C9B"/>
    <w:rsid w:val="009E1778"/>
    <w:rsid w:val="009E54D5"/>
    <w:rsid w:val="009F4946"/>
    <w:rsid w:val="009F6013"/>
    <w:rsid w:val="009F6FEC"/>
    <w:rsid w:val="00A01EE2"/>
    <w:rsid w:val="00A0365D"/>
    <w:rsid w:val="00A044E5"/>
    <w:rsid w:val="00A046D9"/>
    <w:rsid w:val="00A049D2"/>
    <w:rsid w:val="00A06306"/>
    <w:rsid w:val="00A064D1"/>
    <w:rsid w:val="00A10649"/>
    <w:rsid w:val="00A10D1D"/>
    <w:rsid w:val="00A1142B"/>
    <w:rsid w:val="00A1513D"/>
    <w:rsid w:val="00A152C0"/>
    <w:rsid w:val="00A15D12"/>
    <w:rsid w:val="00A16973"/>
    <w:rsid w:val="00A247A4"/>
    <w:rsid w:val="00A25B49"/>
    <w:rsid w:val="00A26935"/>
    <w:rsid w:val="00A278BC"/>
    <w:rsid w:val="00A3048D"/>
    <w:rsid w:val="00A3061F"/>
    <w:rsid w:val="00A30DD4"/>
    <w:rsid w:val="00A31B6F"/>
    <w:rsid w:val="00A3450A"/>
    <w:rsid w:val="00A37E7C"/>
    <w:rsid w:val="00A405A0"/>
    <w:rsid w:val="00A44C7C"/>
    <w:rsid w:val="00A47D04"/>
    <w:rsid w:val="00A56937"/>
    <w:rsid w:val="00A57DB5"/>
    <w:rsid w:val="00A606B2"/>
    <w:rsid w:val="00A618F0"/>
    <w:rsid w:val="00A63C1A"/>
    <w:rsid w:val="00A66B5B"/>
    <w:rsid w:val="00A66D30"/>
    <w:rsid w:val="00A71581"/>
    <w:rsid w:val="00A75111"/>
    <w:rsid w:val="00A75FD6"/>
    <w:rsid w:val="00A81C70"/>
    <w:rsid w:val="00A83241"/>
    <w:rsid w:val="00A83F5A"/>
    <w:rsid w:val="00A85F49"/>
    <w:rsid w:val="00A86B94"/>
    <w:rsid w:val="00A92681"/>
    <w:rsid w:val="00AA51BE"/>
    <w:rsid w:val="00AA5BFC"/>
    <w:rsid w:val="00AB4507"/>
    <w:rsid w:val="00AB56AC"/>
    <w:rsid w:val="00AB5BB7"/>
    <w:rsid w:val="00AB73B7"/>
    <w:rsid w:val="00AC26AD"/>
    <w:rsid w:val="00AC3CBA"/>
    <w:rsid w:val="00AC49B5"/>
    <w:rsid w:val="00AC4DDE"/>
    <w:rsid w:val="00AC54E8"/>
    <w:rsid w:val="00AC6C7C"/>
    <w:rsid w:val="00AD0B30"/>
    <w:rsid w:val="00AD1D36"/>
    <w:rsid w:val="00AD3231"/>
    <w:rsid w:val="00AD3FEA"/>
    <w:rsid w:val="00AD6261"/>
    <w:rsid w:val="00AD682F"/>
    <w:rsid w:val="00AD6BC2"/>
    <w:rsid w:val="00AD6F4C"/>
    <w:rsid w:val="00AE02E4"/>
    <w:rsid w:val="00AE07E4"/>
    <w:rsid w:val="00AE2460"/>
    <w:rsid w:val="00AE3ECB"/>
    <w:rsid w:val="00AE6168"/>
    <w:rsid w:val="00AE6611"/>
    <w:rsid w:val="00AE7D67"/>
    <w:rsid w:val="00AF1392"/>
    <w:rsid w:val="00AF29CC"/>
    <w:rsid w:val="00AF39FA"/>
    <w:rsid w:val="00AF3E5B"/>
    <w:rsid w:val="00AF43A9"/>
    <w:rsid w:val="00B00C0E"/>
    <w:rsid w:val="00B048F2"/>
    <w:rsid w:val="00B119B4"/>
    <w:rsid w:val="00B16258"/>
    <w:rsid w:val="00B16CFC"/>
    <w:rsid w:val="00B17C80"/>
    <w:rsid w:val="00B210FE"/>
    <w:rsid w:val="00B2233A"/>
    <w:rsid w:val="00B22DE8"/>
    <w:rsid w:val="00B240D8"/>
    <w:rsid w:val="00B314FB"/>
    <w:rsid w:val="00B32129"/>
    <w:rsid w:val="00B34C55"/>
    <w:rsid w:val="00B3513A"/>
    <w:rsid w:val="00B355A1"/>
    <w:rsid w:val="00B362CE"/>
    <w:rsid w:val="00B40D82"/>
    <w:rsid w:val="00B43090"/>
    <w:rsid w:val="00B43B64"/>
    <w:rsid w:val="00B43C71"/>
    <w:rsid w:val="00B44B86"/>
    <w:rsid w:val="00B465F5"/>
    <w:rsid w:val="00B46AFF"/>
    <w:rsid w:val="00B515A7"/>
    <w:rsid w:val="00B522A4"/>
    <w:rsid w:val="00B538F4"/>
    <w:rsid w:val="00B54EDB"/>
    <w:rsid w:val="00B56DDE"/>
    <w:rsid w:val="00B57364"/>
    <w:rsid w:val="00B60914"/>
    <w:rsid w:val="00B61F18"/>
    <w:rsid w:val="00B67361"/>
    <w:rsid w:val="00B7102B"/>
    <w:rsid w:val="00B71D97"/>
    <w:rsid w:val="00B7331F"/>
    <w:rsid w:val="00B74A8F"/>
    <w:rsid w:val="00B756C6"/>
    <w:rsid w:val="00B806EB"/>
    <w:rsid w:val="00B81385"/>
    <w:rsid w:val="00B81974"/>
    <w:rsid w:val="00B850D0"/>
    <w:rsid w:val="00B91779"/>
    <w:rsid w:val="00B9581F"/>
    <w:rsid w:val="00BA0325"/>
    <w:rsid w:val="00BA0906"/>
    <w:rsid w:val="00BA3D64"/>
    <w:rsid w:val="00BA44FC"/>
    <w:rsid w:val="00BA4675"/>
    <w:rsid w:val="00BA5507"/>
    <w:rsid w:val="00BA7E4C"/>
    <w:rsid w:val="00BB2629"/>
    <w:rsid w:val="00BB2B7E"/>
    <w:rsid w:val="00BB320D"/>
    <w:rsid w:val="00BB3B5D"/>
    <w:rsid w:val="00BB3E0D"/>
    <w:rsid w:val="00BB61E0"/>
    <w:rsid w:val="00BB6849"/>
    <w:rsid w:val="00BC0AD7"/>
    <w:rsid w:val="00BC16A9"/>
    <w:rsid w:val="00BC187F"/>
    <w:rsid w:val="00BC1A21"/>
    <w:rsid w:val="00BC2B40"/>
    <w:rsid w:val="00BC70E3"/>
    <w:rsid w:val="00BD272B"/>
    <w:rsid w:val="00BD52DC"/>
    <w:rsid w:val="00BD6B8D"/>
    <w:rsid w:val="00BE01B3"/>
    <w:rsid w:val="00BE079B"/>
    <w:rsid w:val="00BE0B90"/>
    <w:rsid w:val="00BE166E"/>
    <w:rsid w:val="00BE1D8D"/>
    <w:rsid w:val="00BE2123"/>
    <w:rsid w:val="00BE462A"/>
    <w:rsid w:val="00BE6BF8"/>
    <w:rsid w:val="00BF2928"/>
    <w:rsid w:val="00BF29A2"/>
    <w:rsid w:val="00BF4411"/>
    <w:rsid w:val="00BF53BE"/>
    <w:rsid w:val="00BF5534"/>
    <w:rsid w:val="00BF795B"/>
    <w:rsid w:val="00C01A30"/>
    <w:rsid w:val="00C06172"/>
    <w:rsid w:val="00C06B2D"/>
    <w:rsid w:val="00C079B2"/>
    <w:rsid w:val="00C10C9A"/>
    <w:rsid w:val="00C12DD6"/>
    <w:rsid w:val="00C13437"/>
    <w:rsid w:val="00C17C54"/>
    <w:rsid w:val="00C2110B"/>
    <w:rsid w:val="00C218D3"/>
    <w:rsid w:val="00C263F9"/>
    <w:rsid w:val="00C32BAA"/>
    <w:rsid w:val="00C32F56"/>
    <w:rsid w:val="00C33DA3"/>
    <w:rsid w:val="00C3445A"/>
    <w:rsid w:val="00C346C7"/>
    <w:rsid w:val="00C348BC"/>
    <w:rsid w:val="00C34B71"/>
    <w:rsid w:val="00C3632C"/>
    <w:rsid w:val="00C42A90"/>
    <w:rsid w:val="00C4483F"/>
    <w:rsid w:val="00C4607A"/>
    <w:rsid w:val="00C47442"/>
    <w:rsid w:val="00C47550"/>
    <w:rsid w:val="00C510DE"/>
    <w:rsid w:val="00C51D2C"/>
    <w:rsid w:val="00C53932"/>
    <w:rsid w:val="00C54276"/>
    <w:rsid w:val="00C54AEE"/>
    <w:rsid w:val="00C54F00"/>
    <w:rsid w:val="00C55DB5"/>
    <w:rsid w:val="00C62195"/>
    <w:rsid w:val="00C637F3"/>
    <w:rsid w:val="00C652C5"/>
    <w:rsid w:val="00C658DC"/>
    <w:rsid w:val="00C6650C"/>
    <w:rsid w:val="00C665B0"/>
    <w:rsid w:val="00C66CEF"/>
    <w:rsid w:val="00C67921"/>
    <w:rsid w:val="00C700A0"/>
    <w:rsid w:val="00C72F67"/>
    <w:rsid w:val="00C74641"/>
    <w:rsid w:val="00C760E3"/>
    <w:rsid w:val="00C80B28"/>
    <w:rsid w:val="00C811ED"/>
    <w:rsid w:val="00C85CEF"/>
    <w:rsid w:val="00C8686C"/>
    <w:rsid w:val="00C8699D"/>
    <w:rsid w:val="00C9338B"/>
    <w:rsid w:val="00C940B3"/>
    <w:rsid w:val="00C95814"/>
    <w:rsid w:val="00CA29D2"/>
    <w:rsid w:val="00CA64B1"/>
    <w:rsid w:val="00CB7D6F"/>
    <w:rsid w:val="00CB7E62"/>
    <w:rsid w:val="00CC32C6"/>
    <w:rsid w:val="00CC362B"/>
    <w:rsid w:val="00CC3FBF"/>
    <w:rsid w:val="00CC46FA"/>
    <w:rsid w:val="00CC6189"/>
    <w:rsid w:val="00CD0781"/>
    <w:rsid w:val="00CD1952"/>
    <w:rsid w:val="00CD2198"/>
    <w:rsid w:val="00CD32A3"/>
    <w:rsid w:val="00CD3A82"/>
    <w:rsid w:val="00CD6958"/>
    <w:rsid w:val="00CD6B5A"/>
    <w:rsid w:val="00CD7499"/>
    <w:rsid w:val="00CD7B94"/>
    <w:rsid w:val="00CE1007"/>
    <w:rsid w:val="00CE34B1"/>
    <w:rsid w:val="00CE57DB"/>
    <w:rsid w:val="00CE73D9"/>
    <w:rsid w:val="00CE77C8"/>
    <w:rsid w:val="00CF4816"/>
    <w:rsid w:val="00CF54E6"/>
    <w:rsid w:val="00D04579"/>
    <w:rsid w:val="00D05714"/>
    <w:rsid w:val="00D11BA7"/>
    <w:rsid w:val="00D149A0"/>
    <w:rsid w:val="00D20067"/>
    <w:rsid w:val="00D21079"/>
    <w:rsid w:val="00D21126"/>
    <w:rsid w:val="00D211CB"/>
    <w:rsid w:val="00D224F2"/>
    <w:rsid w:val="00D23377"/>
    <w:rsid w:val="00D23C01"/>
    <w:rsid w:val="00D252E3"/>
    <w:rsid w:val="00D34E7E"/>
    <w:rsid w:val="00D3555B"/>
    <w:rsid w:val="00D36278"/>
    <w:rsid w:val="00D36E6F"/>
    <w:rsid w:val="00D43A62"/>
    <w:rsid w:val="00D43A8D"/>
    <w:rsid w:val="00D43E0F"/>
    <w:rsid w:val="00D44271"/>
    <w:rsid w:val="00D464A2"/>
    <w:rsid w:val="00D5021E"/>
    <w:rsid w:val="00D516AF"/>
    <w:rsid w:val="00D5219F"/>
    <w:rsid w:val="00D55ACC"/>
    <w:rsid w:val="00D55B1A"/>
    <w:rsid w:val="00D57669"/>
    <w:rsid w:val="00D62609"/>
    <w:rsid w:val="00D6391B"/>
    <w:rsid w:val="00D63E25"/>
    <w:rsid w:val="00D64CCD"/>
    <w:rsid w:val="00D67D92"/>
    <w:rsid w:val="00D70647"/>
    <w:rsid w:val="00D7080F"/>
    <w:rsid w:val="00D74B43"/>
    <w:rsid w:val="00D770BD"/>
    <w:rsid w:val="00D779EC"/>
    <w:rsid w:val="00D80913"/>
    <w:rsid w:val="00D839AF"/>
    <w:rsid w:val="00D83F6D"/>
    <w:rsid w:val="00D84366"/>
    <w:rsid w:val="00D879F4"/>
    <w:rsid w:val="00D90420"/>
    <w:rsid w:val="00D93820"/>
    <w:rsid w:val="00D93D26"/>
    <w:rsid w:val="00D96380"/>
    <w:rsid w:val="00D9738C"/>
    <w:rsid w:val="00DA1780"/>
    <w:rsid w:val="00DA513F"/>
    <w:rsid w:val="00DA5905"/>
    <w:rsid w:val="00DA6391"/>
    <w:rsid w:val="00DA6A0F"/>
    <w:rsid w:val="00DA7F2D"/>
    <w:rsid w:val="00DB370F"/>
    <w:rsid w:val="00DB4E01"/>
    <w:rsid w:val="00DB544D"/>
    <w:rsid w:val="00DB6613"/>
    <w:rsid w:val="00DC0311"/>
    <w:rsid w:val="00DC3B7F"/>
    <w:rsid w:val="00DD051A"/>
    <w:rsid w:val="00DD1AC2"/>
    <w:rsid w:val="00DD6165"/>
    <w:rsid w:val="00DD6C09"/>
    <w:rsid w:val="00DE0A2A"/>
    <w:rsid w:val="00DE34F4"/>
    <w:rsid w:val="00DE403F"/>
    <w:rsid w:val="00DE4C0D"/>
    <w:rsid w:val="00DE7DB9"/>
    <w:rsid w:val="00DF1DE2"/>
    <w:rsid w:val="00DF3D4C"/>
    <w:rsid w:val="00DF5828"/>
    <w:rsid w:val="00E039DA"/>
    <w:rsid w:val="00E03D6F"/>
    <w:rsid w:val="00E04404"/>
    <w:rsid w:val="00E04C35"/>
    <w:rsid w:val="00E04FDD"/>
    <w:rsid w:val="00E052FE"/>
    <w:rsid w:val="00E120BF"/>
    <w:rsid w:val="00E1249C"/>
    <w:rsid w:val="00E13315"/>
    <w:rsid w:val="00E14BFA"/>
    <w:rsid w:val="00E14C5D"/>
    <w:rsid w:val="00E150DE"/>
    <w:rsid w:val="00E1647A"/>
    <w:rsid w:val="00E16C5E"/>
    <w:rsid w:val="00E17BA9"/>
    <w:rsid w:val="00E23163"/>
    <w:rsid w:val="00E233AE"/>
    <w:rsid w:val="00E2412A"/>
    <w:rsid w:val="00E24C72"/>
    <w:rsid w:val="00E24CFC"/>
    <w:rsid w:val="00E26A45"/>
    <w:rsid w:val="00E27132"/>
    <w:rsid w:val="00E42686"/>
    <w:rsid w:val="00E42A80"/>
    <w:rsid w:val="00E44560"/>
    <w:rsid w:val="00E449BF"/>
    <w:rsid w:val="00E4680A"/>
    <w:rsid w:val="00E50CF2"/>
    <w:rsid w:val="00E51632"/>
    <w:rsid w:val="00E530DF"/>
    <w:rsid w:val="00E55B18"/>
    <w:rsid w:val="00E61483"/>
    <w:rsid w:val="00E62A26"/>
    <w:rsid w:val="00E64637"/>
    <w:rsid w:val="00E64B5D"/>
    <w:rsid w:val="00E66823"/>
    <w:rsid w:val="00E66A02"/>
    <w:rsid w:val="00E66AD8"/>
    <w:rsid w:val="00E7035B"/>
    <w:rsid w:val="00E712B2"/>
    <w:rsid w:val="00E721B2"/>
    <w:rsid w:val="00E76634"/>
    <w:rsid w:val="00E8329B"/>
    <w:rsid w:val="00E83BD7"/>
    <w:rsid w:val="00E86A88"/>
    <w:rsid w:val="00E910E2"/>
    <w:rsid w:val="00E92C4B"/>
    <w:rsid w:val="00E94550"/>
    <w:rsid w:val="00E9656E"/>
    <w:rsid w:val="00EA33F8"/>
    <w:rsid w:val="00EA3E7A"/>
    <w:rsid w:val="00EA48D2"/>
    <w:rsid w:val="00EA4AF2"/>
    <w:rsid w:val="00EB03E4"/>
    <w:rsid w:val="00EB38C6"/>
    <w:rsid w:val="00EB511B"/>
    <w:rsid w:val="00EB5706"/>
    <w:rsid w:val="00EC2662"/>
    <w:rsid w:val="00EC6C88"/>
    <w:rsid w:val="00ED0F54"/>
    <w:rsid w:val="00ED39BE"/>
    <w:rsid w:val="00ED4F8B"/>
    <w:rsid w:val="00ED5AE2"/>
    <w:rsid w:val="00ED6388"/>
    <w:rsid w:val="00ED7275"/>
    <w:rsid w:val="00ED74F8"/>
    <w:rsid w:val="00EE25D3"/>
    <w:rsid w:val="00EE4ABF"/>
    <w:rsid w:val="00EE6578"/>
    <w:rsid w:val="00EE7FFA"/>
    <w:rsid w:val="00EF07DE"/>
    <w:rsid w:val="00EF17A7"/>
    <w:rsid w:val="00EF2F65"/>
    <w:rsid w:val="00EF4E64"/>
    <w:rsid w:val="00EF5922"/>
    <w:rsid w:val="00EF5F4F"/>
    <w:rsid w:val="00EF62D2"/>
    <w:rsid w:val="00F0121A"/>
    <w:rsid w:val="00F01864"/>
    <w:rsid w:val="00F025BF"/>
    <w:rsid w:val="00F02CC8"/>
    <w:rsid w:val="00F03F2C"/>
    <w:rsid w:val="00F069CE"/>
    <w:rsid w:val="00F06B8D"/>
    <w:rsid w:val="00F07967"/>
    <w:rsid w:val="00F1255C"/>
    <w:rsid w:val="00F15987"/>
    <w:rsid w:val="00F169B8"/>
    <w:rsid w:val="00F171C5"/>
    <w:rsid w:val="00F217EB"/>
    <w:rsid w:val="00F2280B"/>
    <w:rsid w:val="00F22AE3"/>
    <w:rsid w:val="00F23B0F"/>
    <w:rsid w:val="00F23BE0"/>
    <w:rsid w:val="00F3052F"/>
    <w:rsid w:val="00F3072A"/>
    <w:rsid w:val="00F308C3"/>
    <w:rsid w:val="00F31064"/>
    <w:rsid w:val="00F316B9"/>
    <w:rsid w:val="00F32B68"/>
    <w:rsid w:val="00F32EA6"/>
    <w:rsid w:val="00F352DD"/>
    <w:rsid w:val="00F35729"/>
    <w:rsid w:val="00F40B6F"/>
    <w:rsid w:val="00F431CE"/>
    <w:rsid w:val="00F4455A"/>
    <w:rsid w:val="00F447C6"/>
    <w:rsid w:val="00F46975"/>
    <w:rsid w:val="00F469DE"/>
    <w:rsid w:val="00F50143"/>
    <w:rsid w:val="00F52A8E"/>
    <w:rsid w:val="00F6017D"/>
    <w:rsid w:val="00F60539"/>
    <w:rsid w:val="00F62937"/>
    <w:rsid w:val="00F65899"/>
    <w:rsid w:val="00F65B4F"/>
    <w:rsid w:val="00F719A4"/>
    <w:rsid w:val="00F721DC"/>
    <w:rsid w:val="00F76229"/>
    <w:rsid w:val="00F76EE9"/>
    <w:rsid w:val="00F806CE"/>
    <w:rsid w:val="00F83BED"/>
    <w:rsid w:val="00F8591B"/>
    <w:rsid w:val="00F86A9F"/>
    <w:rsid w:val="00F90FE2"/>
    <w:rsid w:val="00F91CBC"/>
    <w:rsid w:val="00F926FC"/>
    <w:rsid w:val="00F92A84"/>
    <w:rsid w:val="00F93497"/>
    <w:rsid w:val="00F96D8E"/>
    <w:rsid w:val="00FA780F"/>
    <w:rsid w:val="00FB42CB"/>
    <w:rsid w:val="00FB5BCA"/>
    <w:rsid w:val="00FC099D"/>
    <w:rsid w:val="00FC18A7"/>
    <w:rsid w:val="00FC7646"/>
    <w:rsid w:val="00FD110D"/>
    <w:rsid w:val="00FD4437"/>
    <w:rsid w:val="00FD51D2"/>
    <w:rsid w:val="00FD5EC6"/>
    <w:rsid w:val="00FD6DA8"/>
    <w:rsid w:val="00FD789E"/>
    <w:rsid w:val="00FE1F21"/>
    <w:rsid w:val="00FE558B"/>
    <w:rsid w:val="00FF0B6B"/>
    <w:rsid w:val="00FF0F75"/>
    <w:rsid w:val="00FF5755"/>
    <w:rsid w:val="00FF610C"/>
    <w:rsid w:val="00FF780A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0F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0F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E2460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E2460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AE2460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E2460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E2460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E2460"/>
    <w:pPr>
      <w:keepNext/>
      <w:keepLines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F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246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E246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AE2460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AE246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AE246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E2460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Style3">
    <w:name w:val="Style3"/>
    <w:basedOn w:val="a"/>
    <w:uiPriority w:val="99"/>
    <w:rsid w:val="00201801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17">
    <w:name w:val="Font Style17"/>
    <w:basedOn w:val="a0"/>
    <w:uiPriority w:val="99"/>
    <w:rsid w:val="00201801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Intense Quote"/>
    <w:basedOn w:val="a"/>
    <w:next w:val="a"/>
    <w:link w:val="a4"/>
    <w:uiPriority w:val="30"/>
    <w:qFormat/>
    <w:rsid w:val="00201801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4">
    <w:name w:val="Выделенная цитата Знак"/>
    <w:basedOn w:val="a0"/>
    <w:link w:val="a3"/>
    <w:uiPriority w:val="30"/>
    <w:rsid w:val="0020180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8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8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6B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660F0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660F04"/>
    <w:rPr>
      <w:color w:val="0000FF"/>
      <w:u w:val="single"/>
    </w:rPr>
  </w:style>
  <w:style w:type="table" w:styleId="aa">
    <w:name w:val="Table Grid"/>
    <w:basedOn w:val="a1"/>
    <w:uiPriority w:val="39"/>
    <w:rsid w:val="001A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BD6B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D6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D6B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D6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A5183"/>
    <w:pPr>
      <w:spacing w:before="100" w:beforeAutospacing="1" w:after="100" w:afterAutospacing="1"/>
    </w:pPr>
  </w:style>
  <w:style w:type="character" w:styleId="af">
    <w:name w:val="line number"/>
    <w:basedOn w:val="a0"/>
    <w:uiPriority w:val="99"/>
    <w:semiHidden/>
    <w:unhideWhenUsed/>
    <w:rsid w:val="00C510DE"/>
  </w:style>
  <w:style w:type="paragraph" w:customStyle="1" w:styleId="ConsPlusNonformat">
    <w:name w:val="ConsPlusNonformat"/>
    <w:rsid w:val="00AE2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E2460"/>
    <w:rPr>
      <w:rFonts w:ascii="Arial" w:hAnsi="Arial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E2460"/>
    <w:rPr>
      <w:rFonts w:ascii="Arial" w:eastAsia="Times New Roman" w:hAnsi="Arial" w:cs="Times New Roman"/>
      <w:sz w:val="20"/>
      <w:szCs w:val="24"/>
    </w:rPr>
  </w:style>
  <w:style w:type="paragraph" w:styleId="af0">
    <w:name w:val="Body Text"/>
    <w:basedOn w:val="a"/>
    <w:link w:val="af1"/>
    <w:rsid w:val="00AE2460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AE2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AE246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E2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E2460"/>
  </w:style>
  <w:style w:type="paragraph" w:customStyle="1" w:styleId="11">
    <w:name w:val="Обычный1"/>
    <w:rsid w:val="00AE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E24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4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E246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E2460"/>
    <w:pPr>
      <w:ind w:firstLine="720"/>
      <w:jc w:val="both"/>
    </w:pPr>
    <w:rPr>
      <w:sz w:val="28"/>
      <w:szCs w:val="20"/>
    </w:rPr>
  </w:style>
  <w:style w:type="paragraph" w:customStyle="1" w:styleId="ConsPlusCell">
    <w:name w:val="ConsPlusCell"/>
    <w:rsid w:val="00AE2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3"/>
    <w:rsid w:val="00AE2460"/>
    <w:pPr>
      <w:shd w:val="clear" w:color="auto" w:fill="FFFFFF"/>
      <w:tabs>
        <w:tab w:val="left" w:pos="708"/>
      </w:tabs>
      <w:suppressAutoHyphens/>
      <w:spacing w:after="200" w:line="274" w:lineRule="exact"/>
      <w:ind w:hanging="460"/>
    </w:pPr>
    <w:rPr>
      <w:color w:val="000000"/>
      <w:lang w:eastAsia="ar-SA"/>
    </w:rPr>
  </w:style>
  <w:style w:type="character" w:customStyle="1" w:styleId="af3">
    <w:name w:val="Основной текст_"/>
    <w:link w:val="12"/>
    <w:rsid w:val="00AE246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customStyle="1" w:styleId="WW-">
    <w:name w:val="WW-Базовый"/>
    <w:rsid w:val="00AE2460"/>
    <w:pPr>
      <w:tabs>
        <w:tab w:val="left" w:pos="708"/>
      </w:tabs>
      <w:suppressAutoHyphens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25">
    <w:name w:val="Основной текст (2) + Не полужирный"/>
    <w:rsid w:val="00AE24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26">
    <w:name w:val="Основной текст (2)_"/>
    <w:link w:val="27"/>
    <w:rsid w:val="00AE2460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E2460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33">
    <w:name w:val="Обычный3"/>
    <w:rsid w:val="00AE24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E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Emphasis"/>
    <w:qFormat/>
    <w:rsid w:val="00AE2460"/>
    <w:rPr>
      <w:i/>
      <w:iCs/>
    </w:rPr>
  </w:style>
  <w:style w:type="paragraph" w:styleId="af5">
    <w:name w:val="No Spacing"/>
    <w:link w:val="af6"/>
    <w:uiPriority w:val="1"/>
    <w:qFormat/>
    <w:rsid w:val="00AE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AE2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E24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460"/>
    <w:rPr>
      <w:rFonts w:ascii="Times New Roman" w:hAnsi="Times New Roman" w:cs="Times New Roman"/>
      <w:sz w:val="26"/>
      <w:szCs w:val="26"/>
    </w:rPr>
  </w:style>
  <w:style w:type="character" w:customStyle="1" w:styleId="iceouttxtnocolor">
    <w:name w:val="iceouttxtnocolor"/>
    <w:basedOn w:val="a0"/>
    <w:rsid w:val="00AE2460"/>
  </w:style>
  <w:style w:type="character" w:styleId="af7">
    <w:name w:val="annotation reference"/>
    <w:uiPriority w:val="99"/>
    <w:unhideWhenUsed/>
    <w:rsid w:val="00AE2460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AE2460"/>
    <w:pPr>
      <w:jc w:val="both"/>
    </w:pPr>
    <w:rPr>
      <w:rFonts w:ascii="Calibri" w:hAnsi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AE2460"/>
    <w:rPr>
      <w:rFonts w:ascii="Calibri" w:eastAsia="Times New Roman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AE246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AE2460"/>
    <w:rPr>
      <w:b/>
      <w:bCs/>
    </w:rPr>
  </w:style>
  <w:style w:type="character" w:customStyle="1" w:styleId="navigatepanel-item-text1">
    <w:name w:val="navigatepanel-item-text1"/>
    <w:basedOn w:val="a0"/>
    <w:rsid w:val="00AE2460"/>
  </w:style>
  <w:style w:type="character" w:customStyle="1" w:styleId="s1">
    <w:name w:val="s1"/>
    <w:rsid w:val="00AE2460"/>
  </w:style>
  <w:style w:type="paragraph" w:customStyle="1" w:styleId="p2">
    <w:name w:val="p2"/>
    <w:basedOn w:val="a"/>
    <w:rsid w:val="00AE2460"/>
    <w:pPr>
      <w:spacing w:before="100" w:beforeAutospacing="1" w:after="100" w:afterAutospacing="1"/>
      <w:jc w:val="both"/>
    </w:pPr>
  </w:style>
  <w:style w:type="paragraph" w:customStyle="1" w:styleId="parametervalue">
    <w:name w:val="parametervalue"/>
    <w:basedOn w:val="a"/>
    <w:rsid w:val="00AE2460"/>
    <w:pPr>
      <w:spacing w:before="100" w:beforeAutospacing="1" w:after="100" w:afterAutospacing="1"/>
      <w:jc w:val="both"/>
    </w:pPr>
  </w:style>
  <w:style w:type="paragraph" w:customStyle="1" w:styleId="consplusnormal0">
    <w:name w:val="consplusnormal"/>
    <w:basedOn w:val="a"/>
    <w:rsid w:val="00AE2460"/>
    <w:pPr>
      <w:spacing w:before="100" w:beforeAutospacing="1" w:after="100" w:afterAutospacing="1"/>
      <w:jc w:val="both"/>
    </w:pPr>
  </w:style>
  <w:style w:type="paragraph" w:styleId="afc">
    <w:name w:val="Body Text Indent"/>
    <w:basedOn w:val="a"/>
    <w:link w:val="afd"/>
    <w:uiPriority w:val="99"/>
    <w:unhideWhenUsed/>
    <w:rsid w:val="00AE2460"/>
    <w:pPr>
      <w:spacing w:after="120"/>
      <w:ind w:left="283"/>
      <w:jc w:val="both"/>
    </w:pPr>
    <w:rPr>
      <w:rFonts w:ascii="Calibri" w:hAnsi="Calibri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E2460"/>
    <w:rPr>
      <w:rFonts w:ascii="Calibri" w:eastAsia="Times New Roman" w:hAnsi="Calibri" w:cs="Times New Roman"/>
      <w:sz w:val="20"/>
      <w:szCs w:val="20"/>
    </w:rPr>
  </w:style>
  <w:style w:type="character" w:customStyle="1" w:styleId="FontStyle13">
    <w:name w:val="Font Style13"/>
    <w:rsid w:val="00AE2460"/>
    <w:rPr>
      <w:rFonts w:ascii="Times New Roman" w:hAnsi="Times New Roman" w:cs="Times New Roman"/>
      <w:spacing w:val="-10"/>
      <w:sz w:val="28"/>
      <w:szCs w:val="28"/>
    </w:rPr>
  </w:style>
  <w:style w:type="character" w:styleId="afe">
    <w:name w:val="Strong"/>
    <w:uiPriority w:val="22"/>
    <w:qFormat/>
    <w:rsid w:val="00AE2460"/>
    <w:rPr>
      <w:b/>
      <w:bCs/>
    </w:rPr>
  </w:style>
  <w:style w:type="character" w:customStyle="1" w:styleId="w">
    <w:name w:val="w"/>
    <w:basedOn w:val="a0"/>
    <w:rsid w:val="00AE2460"/>
  </w:style>
  <w:style w:type="character" w:customStyle="1" w:styleId="FontStyle12">
    <w:name w:val="Font Style12"/>
    <w:rsid w:val="00AE2460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9">
    <w:name w:val="Font Style59"/>
    <w:uiPriority w:val="99"/>
    <w:rsid w:val="00AE2460"/>
    <w:rPr>
      <w:rFonts w:ascii="Times New Roman" w:hAnsi="Times New Roman" w:cs="Times New Roman"/>
      <w:sz w:val="26"/>
      <w:szCs w:val="26"/>
    </w:rPr>
  </w:style>
  <w:style w:type="paragraph" w:customStyle="1" w:styleId="28">
    <w:name w:val="Обычный2"/>
    <w:link w:val="Normal"/>
    <w:rsid w:val="00AE24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8"/>
    <w:rsid w:val="00AE2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uiPriority w:val="99"/>
    <w:rsid w:val="00AE2460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cell0">
    <w:name w:val="conspluscell"/>
    <w:basedOn w:val="a"/>
    <w:rsid w:val="00AE2460"/>
    <w:pPr>
      <w:spacing w:before="100" w:beforeAutospacing="1" w:after="100" w:afterAutospacing="1"/>
      <w:jc w:val="both"/>
    </w:pPr>
  </w:style>
  <w:style w:type="paragraph" w:customStyle="1" w:styleId="14">
    <w:name w:val="Знак Знак Знак1"/>
    <w:basedOn w:val="a"/>
    <w:rsid w:val="00AE2460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AE2460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consplusnonformat0">
    <w:name w:val="consplusnonformat"/>
    <w:basedOn w:val="a"/>
    <w:rsid w:val="00AE2460"/>
    <w:pPr>
      <w:spacing w:before="100" w:beforeAutospacing="1" w:after="100" w:afterAutospacing="1"/>
      <w:jc w:val="both"/>
    </w:pPr>
  </w:style>
  <w:style w:type="paragraph" w:customStyle="1" w:styleId="15">
    <w:name w:val="Название1"/>
    <w:basedOn w:val="a"/>
    <w:rsid w:val="00AE2460"/>
    <w:pPr>
      <w:jc w:val="center"/>
    </w:pPr>
    <w:rPr>
      <w:b/>
      <w:sz w:val="28"/>
      <w:szCs w:val="20"/>
    </w:rPr>
  </w:style>
  <w:style w:type="character" w:customStyle="1" w:styleId="cardmaininfopurchaselink2">
    <w:name w:val="cardmaininfo__purchaselink2"/>
    <w:rsid w:val="00AE2460"/>
    <w:rPr>
      <w:b w:val="0"/>
      <w:bCs w:val="0"/>
      <w:i w:val="0"/>
      <w:iCs w:val="0"/>
      <w:color w:val="0065DD"/>
      <w:sz w:val="23"/>
      <w:szCs w:val="23"/>
    </w:rPr>
  </w:style>
  <w:style w:type="character" w:customStyle="1" w:styleId="headertextbig">
    <w:name w:val="header__text_big"/>
    <w:basedOn w:val="a0"/>
    <w:rsid w:val="00AE2460"/>
  </w:style>
  <w:style w:type="character" w:customStyle="1" w:styleId="headertextdesc">
    <w:name w:val="header__text_desc"/>
    <w:basedOn w:val="a0"/>
    <w:rsid w:val="00AE2460"/>
  </w:style>
  <w:style w:type="paragraph" w:customStyle="1" w:styleId="aff">
    <w:name w:val="Знак"/>
    <w:basedOn w:val="a"/>
    <w:rsid w:val="00AE246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реквизитПодпись"/>
    <w:basedOn w:val="a"/>
    <w:rsid w:val="00AE2460"/>
    <w:pPr>
      <w:tabs>
        <w:tab w:val="left" w:pos="6804"/>
      </w:tabs>
      <w:spacing w:before="360"/>
    </w:pPr>
    <w:rPr>
      <w:szCs w:val="20"/>
    </w:rPr>
  </w:style>
  <w:style w:type="paragraph" w:customStyle="1" w:styleId="copyright-info">
    <w:name w:val="copyright-info"/>
    <w:basedOn w:val="a"/>
    <w:rsid w:val="00AE246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09E84-536C-495D-833B-6B53A629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9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Аудитор</cp:lastModifiedBy>
  <cp:revision>328</cp:revision>
  <cp:lastPrinted>2021-11-19T02:45:00Z</cp:lastPrinted>
  <dcterms:created xsi:type="dcterms:W3CDTF">2020-08-28T03:28:00Z</dcterms:created>
  <dcterms:modified xsi:type="dcterms:W3CDTF">2021-11-19T02:46:00Z</dcterms:modified>
</cp:coreProperties>
</file>